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B01BA2" w14:textId="77777777" w:rsidR="00417E89" w:rsidRPr="007756F5" w:rsidRDefault="00B0145C" w:rsidP="007756F5">
      <w:pPr>
        <w:bidi/>
        <w:spacing w:after="0" w:line="276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756F5">
        <w:rPr>
          <w:rFonts w:asciiTheme="majorBidi" w:hAnsiTheme="majorBidi" w:cs="B Nazanin" w:hint="cs"/>
          <w:b/>
          <w:bCs/>
          <w:kern w:val="24"/>
          <w:sz w:val="24"/>
          <w:szCs w:val="24"/>
          <w:rtl/>
        </w:rPr>
        <w:t>14.</w:t>
      </w:r>
      <w:r w:rsidR="00417E89" w:rsidRPr="007756F5">
        <w:rPr>
          <w:rFonts w:asciiTheme="majorBidi" w:eastAsia="B Nazanin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417E89" w:rsidRPr="007756F5">
        <w:rPr>
          <w:rFonts w:asciiTheme="majorBidi" w:eastAsia="B Nazanin" w:hAnsiTheme="majorBidi" w:cs="B Nazanin"/>
          <w:b/>
          <w:bCs/>
          <w:sz w:val="24"/>
          <w:szCs w:val="24"/>
          <w:rtl/>
          <w:lang w:bidi="fa-IR"/>
        </w:rPr>
        <w:t>آئروموناس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3444"/>
        <w:gridCol w:w="3218"/>
      </w:tblGrid>
      <w:tr w:rsidR="00DA6AA0" w:rsidRPr="007756F5" w14:paraId="77458562" w14:textId="77777777" w:rsidTr="006B3761">
        <w:trPr>
          <w:jc w:val="center"/>
        </w:trPr>
        <w:tc>
          <w:tcPr>
            <w:tcW w:w="2120" w:type="dxa"/>
          </w:tcPr>
          <w:p w14:paraId="3E2101D3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اسم آزمایشگاه:</w:t>
            </w:r>
          </w:p>
        </w:tc>
        <w:tc>
          <w:tcPr>
            <w:tcW w:w="6662" w:type="dxa"/>
            <w:gridSpan w:val="2"/>
          </w:tcPr>
          <w:p w14:paraId="134FCBAE" w14:textId="5365A8AC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t>{{</w:t>
            </w:r>
            <w:proofErr w:type="spellStart"/>
            <w:r>
              <w:t>LabName</w:t>
            </w:r>
            <w:proofErr w:type="spellEnd"/>
            <w:r>
              <w:t>}}</w:t>
            </w:r>
          </w:p>
        </w:tc>
      </w:tr>
      <w:tr w:rsidR="00DA6AA0" w:rsidRPr="007756F5" w14:paraId="5DDED6F7" w14:textId="77777777" w:rsidTr="006B3761">
        <w:trPr>
          <w:jc w:val="center"/>
        </w:trPr>
        <w:tc>
          <w:tcPr>
            <w:tcW w:w="2120" w:type="dxa"/>
          </w:tcPr>
          <w:p w14:paraId="411B0320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 xml:space="preserve">اسم سند: </w:t>
            </w:r>
          </w:p>
        </w:tc>
        <w:tc>
          <w:tcPr>
            <w:tcW w:w="6662" w:type="dxa"/>
            <w:gridSpan w:val="2"/>
          </w:tcPr>
          <w:p w14:paraId="4453CCA6" w14:textId="77777777" w:rsidR="00DA6AA0" w:rsidRPr="007756F5" w:rsidRDefault="00DA6AA0" w:rsidP="00DA6AA0">
            <w:pPr>
              <w:bidi/>
              <w:jc w:val="lowKashida"/>
              <w:rPr>
                <w:rFonts w:asciiTheme="majorBidi" w:hAnsiTheme="majorBidi" w:cs="B Nazanin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دستورالعمل آنت</w:t>
            </w:r>
            <w:r w:rsidRPr="007756F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756F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 xml:space="preserve"> ب</w:t>
            </w:r>
            <w:r w:rsidRPr="007756F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>ی</w:t>
            </w:r>
            <w:r w:rsidRPr="007756F5">
              <w:rPr>
                <w:rFonts w:asciiTheme="majorBidi" w:eastAsia="B Nazanin" w:hAnsiTheme="majorBidi" w:cs="B Nazanin" w:hint="eastAsia"/>
                <w:b/>
                <w:bCs/>
                <w:sz w:val="24"/>
                <w:szCs w:val="24"/>
                <w:rtl/>
                <w:lang w:bidi="fa-IR"/>
              </w:rPr>
              <w:t>وگرام</w:t>
            </w:r>
            <w:r w:rsidRPr="007756F5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7756F5">
              <w:rPr>
                <w:rFonts w:asciiTheme="majorBidi" w:eastAsia="B Nazanin" w:hAnsiTheme="majorBidi"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کتری </w:t>
            </w:r>
            <w:r w:rsidRPr="007756F5">
              <w:rPr>
                <w:rFonts w:asciiTheme="majorBidi" w:eastAsia="B Nazanin" w:hAnsiTheme="majorBidi" w:cs="B Nazanin"/>
                <w:b/>
                <w:bCs/>
                <w:sz w:val="24"/>
                <w:szCs w:val="24"/>
                <w:rtl/>
                <w:lang w:bidi="fa-IR"/>
              </w:rPr>
              <w:t>آئروموناس</w:t>
            </w:r>
          </w:p>
        </w:tc>
      </w:tr>
      <w:tr w:rsidR="00DA6AA0" w:rsidRPr="007756F5" w14:paraId="239AC48E" w14:textId="77777777" w:rsidTr="006B3761">
        <w:trPr>
          <w:jc w:val="center"/>
        </w:trPr>
        <w:tc>
          <w:tcPr>
            <w:tcW w:w="2120" w:type="dxa"/>
          </w:tcPr>
          <w:p w14:paraId="48E9B9B1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کد سند:</w:t>
            </w:r>
          </w:p>
        </w:tc>
        <w:tc>
          <w:tcPr>
            <w:tcW w:w="6662" w:type="dxa"/>
            <w:gridSpan w:val="2"/>
          </w:tcPr>
          <w:p w14:paraId="49858DB9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lang w:bidi="fa-IR"/>
              </w:rPr>
            </w:pPr>
            <w:r w:rsidRPr="007756F5">
              <w:rPr>
                <w:rFonts w:asciiTheme="majorBidi" w:hAnsiTheme="majorBidi" w:cs="B Nazanin"/>
                <w:kern w:val="24"/>
                <w:sz w:val="24"/>
                <w:szCs w:val="24"/>
                <w:lang w:bidi="fa-IR"/>
              </w:rPr>
              <w:t>D-007-0017</w:t>
            </w:r>
          </w:p>
        </w:tc>
      </w:tr>
      <w:tr w:rsidR="00DA6AA0" w:rsidRPr="007756F5" w14:paraId="6BB1438E" w14:textId="77777777" w:rsidTr="006B3761">
        <w:trPr>
          <w:jc w:val="center"/>
        </w:trPr>
        <w:tc>
          <w:tcPr>
            <w:tcW w:w="2120" w:type="dxa"/>
          </w:tcPr>
          <w:p w14:paraId="037346F8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دسته بندی سند:</w:t>
            </w:r>
          </w:p>
        </w:tc>
        <w:tc>
          <w:tcPr>
            <w:tcW w:w="6662" w:type="dxa"/>
            <w:gridSpan w:val="2"/>
          </w:tcPr>
          <w:p w14:paraId="7876413A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>دستورالعمل و کنترل ک</w:t>
            </w:r>
            <w:r w:rsidRPr="007756F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756F5">
              <w:rPr>
                <w:rFonts w:asciiTheme="majorBidi" w:hAnsiTheme="majorBidi" w:cs="B Nazanin" w:hint="eastAsia"/>
                <w:kern w:val="24"/>
                <w:sz w:val="24"/>
                <w:szCs w:val="24"/>
                <w:rtl/>
              </w:rPr>
              <w:t>ف</w:t>
            </w:r>
            <w:r w:rsidRPr="007756F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</w:rPr>
              <w:t>ی</w:t>
            </w:r>
            <w:r w:rsidRPr="007756F5">
              <w:rPr>
                <w:rFonts w:asciiTheme="majorBidi" w:hAnsiTheme="majorBidi" w:cs="B Nazanin"/>
                <w:kern w:val="24"/>
                <w:sz w:val="24"/>
                <w:szCs w:val="24"/>
                <w:rtl/>
              </w:rPr>
              <w:t xml:space="preserve"> </w:t>
            </w:r>
            <w:r w:rsidRPr="007756F5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>آنت</w:t>
            </w:r>
            <w:r w:rsidRPr="007756F5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756F5">
              <w:rPr>
                <w:rFonts w:asciiTheme="majorBidi" w:eastAsia="B Nazanin" w:hAnsiTheme="majorBidi" w:cs="B Nazanin"/>
                <w:sz w:val="24"/>
                <w:szCs w:val="24"/>
                <w:rtl/>
                <w:lang w:bidi="fa-IR"/>
              </w:rPr>
              <w:t xml:space="preserve"> ب</w:t>
            </w:r>
            <w:r w:rsidRPr="007756F5">
              <w:rPr>
                <w:rFonts w:asciiTheme="majorBidi" w:eastAsia="B Nazanin" w:hAnsiTheme="majorBidi" w:cs="B Nazanin" w:hint="cs"/>
                <w:sz w:val="24"/>
                <w:szCs w:val="24"/>
                <w:rtl/>
                <w:lang w:bidi="fa-IR"/>
              </w:rPr>
              <w:t>ی</w:t>
            </w:r>
            <w:r w:rsidRPr="007756F5">
              <w:rPr>
                <w:rFonts w:asciiTheme="majorBidi" w:eastAsia="B Nazanin" w:hAnsiTheme="majorBidi" w:cs="B Nazanin" w:hint="eastAsia"/>
                <w:sz w:val="24"/>
                <w:szCs w:val="24"/>
                <w:rtl/>
                <w:lang w:bidi="fa-IR"/>
              </w:rPr>
              <w:t>وگرام</w:t>
            </w:r>
          </w:p>
        </w:tc>
      </w:tr>
      <w:tr w:rsidR="00DA6AA0" w:rsidRPr="007756F5" w14:paraId="69DE85D7" w14:textId="77777777" w:rsidTr="006B3761">
        <w:trPr>
          <w:jc w:val="center"/>
        </w:trPr>
        <w:tc>
          <w:tcPr>
            <w:tcW w:w="2120" w:type="dxa"/>
          </w:tcPr>
          <w:p w14:paraId="0A799799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شماره ویرایش:</w:t>
            </w:r>
          </w:p>
        </w:tc>
        <w:tc>
          <w:tcPr>
            <w:tcW w:w="6662" w:type="dxa"/>
            <w:gridSpan w:val="2"/>
          </w:tcPr>
          <w:p w14:paraId="75B9898B" w14:textId="511BC41F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DA6AA0" w:rsidRPr="007756F5" w14:paraId="54B0E225" w14:textId="77777777" w:rsidTr="006B3761">
        <w:trPr>
          <w:jc w:val="center"/>
        </w:trPr>
        <w:tc>
          <w:tcPr>
            <w:tcW w:w="2120" w:type="dxa"/>
          </w:tcPr>
          <w:p w14:paraId="18C17C20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ویرایش:</w:t>
            </w:r>
          </w:p>
        </w:tc>
        <w:tc>
          <w:tcPr>
            <w:tcW w:w="6662" w:type="dxa"/>
            <w:gridSpan w:val="2"/>
          </w:tcPr>
          <w:p w14:paraId="51C38422" w14:textId="7C0E3A92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EditeNumber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DA6AA0" w:rsidRPr="007756F5" w14:paraId="05C2179D" w14:textId="77777777" w:rsidTr="006B3761">
        <w:trPr>
          <w:jc w:val="center"/>
        </w:trPr>
        <w:tc>
          <w:tcPr>
            <w:tcW w:w="2120" w:type="dxa"/>
          </w:tcPr>
          <w:p w14:paraId="20E07E75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ریخ بازنگری سند:</w:t>
            </w:r>
          </w:p>
        </w:tc>
        <w:tc>
          <w:tcPr>
            <w:tcW w:w="6662" w:type="dxa"/>
            <w:gridSpan w:val="2"/>
          </w:tcPr>
          <w:p w14:paraId="5F602040" w14:textId="14DE4A13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ReviewDat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</w:tr>
      <w:tr w:rsidR="00DA6AA0" w:rsidRPr="007756F5" w14:paraId="7FADCB94" w14:textId="77777777" w:rsidTr="006B3761">
        <w:trPr>
          <w:jc w:val="center"/>
        </w:trPr>
        <w:tc>
          <w:tcPr>
            <w:tcW w:w="2120" w:type="dxa"/>
          </w:tcPr>
          <w:p w14:paraId="021085C8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هیه کننده:</w:t>
            </w:r>
          </w:p>
        </w:tc>
        <w:tc>
          <w:tcPr>
            <w:tcW w:w="3444" w:type="dxa"/>
          </w:tcPr>
          <w:p w14:paraId="4EE8EF6B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ایید کننده:</w:t>
            </w:r>
          </w:p>
        </w:tc>
        <w:tc>
          <w:tcPr>
            <w:tcW w:w="3218" w:type="dxa"/>
          </w:tcPr>
          <w:p w14:paraId="5935CAB1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b/>
                <w:bCs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b/>
                <w:bCs/>
                <w:kern w:val="24"/>
                <w:sz w:val="24"/>
                <w:szCs w:val="24"/>
                <w:rtl/>
                <w:lang w:bidi="fa-IR"/>
              </w:rPr>
              <w:t>تصدیق و امضاء :</w:t>
            </w:r>
          </w:p>
        </w:tc>
      </w:tr>
      <w:tr w:rsidR="00DA6AA0" w:rsidRPr="007756F5" w14:paraId="66980E8B" w14:textId="77777777" w:rsidTr="006B3761">
        <w:trPr>
          <w:jc w:val="center"/>
        </w:trPr>
        <w:tc>
          <w:tcPr>
            <w:tcW w:w="2120" w:type="dxa"/>
          </w:tcPr>
          <w:p w14:paraId="4967E074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شرکت دارا ویرا آزما</w:t>
            </w:r>
          </w:p>
          <w:p w14:paraId="311AAD5D" w14:textId="77777777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 w:rsidRPr="007756F5">
              <w:rPr>
                <w:rFonts w:asciiTheme="majorBidi" w:hAnsiTheme="majorBidi" w:cs="B Nazanin" w:hint="cs"/>
                <w:kern w:val="24"/>
                <w:sz w:val="24"/>
                <w:szCs w:val="24"/>
                <w:rtl/>
                <w:lang w:bidi="fa-IR"/>
              </w:rPr>
              <w:t>دکتر داریوش شکری</w:t>
            </w:r>
          </w:p>
        </w:tc>
        <w:tc>
          <w:tcPr>
            <w:tcW w:w="3444" w:type="dxa"/>
          </w:tcPr>
          <w:p w14:paraId="67799FDA" w14:textId="0D43DCCF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{{</w:t>
            </w: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OneName</w:t>
            </w:r>
            <w:proofErr w:type="spellEnd"/>
            <w:r>
              <w:rPr>
                <w:rFonts w:asciiTheme="majorBidi" w:hAnsiTheme="majorBidi" w:cs="B Zar"/>
                <w:kern w:val="2"/>
                <w:sz w:val="24"/>
                <w:szCs w:val="24"/>
                <w:rtl/>
                <w:lang w:bidi="fa-IR"/>
              </w:rPr>
              <w:t>}}</w:t>
            </w:r>
          </w:p>
        </w:tc>
        <w:tc>
          <w:tcPr>
            <w:tcW w:w="3218" w:type="dxa"/>
          </w:tcPr>
          <w:p w14:paraId="3FF64A95" w14:textId="217C1675" w:rsidR="00DA6AA0" w:rsidRPr="007756F5" w:rsidRDefault="00DA6AA0" w:rsidP="00DA6AA0">
            <w:pPr>
              <w:autoSpaceDE w:val="0"/>
              <w:autoSpaceDN w:val="0"/>
              <w:bidi/>
              <w:adjustRightInd w:val="0"/>
              <w:jc w:val="lowKashida"/>
              <w:rPr>
                <w:rFonts w:asciiTheme="majorBidi" w:hAnsiTheme="majorBidi" w:cs="B Nazanin"/>
                <w:kern w:val="24"/>
                <w:sz w:val="24"/>
                <w:szCs w:val="24"/>
                <w:rtl/>
                <w:lang w:bidi="fa-IR"/>
              </w:rPr>
            </w:pPr>
            <w:proofErr w:type="spellStart"/>
            <w:r>
              <w:rPr>
                <w:rFonts w:asciiTheme="majorBidi" w:hAnsiTheme="majorBidi" w:cs="B Zar"/>
                <w:kern w:val="2"/>
                <w:sz w:val="24"/>
                <w:szCs w:val="24"/>
                <w:lang w:bidi="fa-IR"/>
              </w:rPr>
              <w:t>ConfirmerTwoName</w:t>
            </w:r>
            <w:proofErr w:type="spellEnd"/>
          </w:p>
        </w:tc>
      </w:tr>
    </w:tbl>
    <w:p w14:paraId="7272D138" w14:textId="77777777" w:rsidR="00417E89" w:rsidRPr="007756F5" w:rsidRDefault="00417E89" w:rsidP="007756F5">
      <w:pPr>
        <w:jc w:val="lowKashida"/>
        <w:rPr>
          <w:rFonts w:asciiTheme="majorBidi" w:eastAsia="B Nazanin" w:hAnsiTheme="majorBidi" w:cs="B Nazanin"/>
          <w:b/>
          <w:bCs/>
          <w:sz w:val="28"/>
          <w:szCs w:val="28"/>
          <w:lang w:bidi="fa-IR"/>
        </w:rPr>
      </w:pPr>
    </w:p>
    <w:p w14:paraId="39D152AC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  <w:r w:rsidRPr="007756F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1) </w:t>
      </w:r>
      <w:r w:rsidRPr="007756F5">
        <w:rPr>
          <w:rFonts w:asciiTheme="majorBidi" w:hAnsiTheme="majorBidi" w:cs="B Nazanin"/>
          <w:b/>
          <w:bCs/>
          <w:sz w:val="24"/>
          <w:szCs w:val="24"/>
          <w:rtl/>
        </w:rPr>
        <w:t>هدف:</w:t>
      </w:r>
      <w:r w:rsidRPr="007756F5">
        <w:rPr>
          <w:rFonts w:asciiTheme="majorBidi" w:hAnsiTheme="majorBidi" w:cs="B Nazanin" w:hint="cs"/>
          <w:sz w:val="24"/>
          <w:szCs w:val="24"/>
          <w:rtl/>
        </w:rPr>
        <w:t xml:space="preserve"> </w:t>
      </w:r>
    </w:p>
    <w:p w14:paraId="2E5D57BE" w14:textId="77777777" w:rsidR="00417E89" w:rsidRPr="007756F5" w:rsidRDefault="00417E89" w:rsidP="007756F5">
      <w:pPr>
        <w:bidi/>
        <w:spacing w:after="0"/>
        <w:jc w:val="lowKashida"/>
        <w:rPr>
          <w:rFonts w:cs="B Nazanin"/>
          <w:sz w:val="24"/>
          <w:szCs w:val="24"/>
          <w:rtl/>
        </w:rPr>
      </w:pPr>
      <w:r w:rsidRPr="007756F5">
        <w:rPr>
          <w:rFonts w:asciiTheme="majorBidi" w:hAnsiTheme="majorBidi" w:cs="B Nazanin" w:hint="cs"/>
          <w:sz w:val="24"/>
          <w:szCs w:val="24"/>
          <w:rtl/>
        </w:rPr>
        <w:t xml:space="preserve">در این </w:t>
      </w:r>
      <w:r w:rsidRPr="007756F5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دستورالعمل </w:t>
      </w:r>
      <w:r w:rsidRPr="007756F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نحوه انجام </w:t>
      </w:r>
      <w:r w:rsidRPr="007756F5">
        <w:rPr>
          <w:rFonts w:asciiTheme="majorBidi" w:eastAsia="B Nazanin" w:hAnsiTheme="majorBidi" w:cs="B Nazanin"/>
          <w:sz w:val="24"/>
          <w:szCs w:val="24"/>
          <w:rtl/>
          <w:lang w:bidi="fa-IR"/>
        </w:rPr>
        <w:t>آنت</w:t>
      </w:r>
      <w:r w:rsidRPr="007756F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7756F5">
        <w:rPr>
          <w:rFonts w:asciiTheme="majorBidi" w:eastAsia="B Nazanin" w:hAnsiTheme="majorBidi" w:cs="B Nazanin"/>
          <w:sz w:val="24"/>
          <w:szCs w:val="24"/>
          <w:rtl/>
          <w:lang w:bidi="fa-IR"/>
        </w:rPr>
        <w:t xml:space="preserve"> ب</w:t>
      </w:r>
      <w:r w:rsidRPr="007756F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>ی</w:t>
      </w:r>
      <w:r w:rsidRPr="007756F5">
        <w:rPr>
          <w:rFonts w:asciiTheme="majorBidi" w:eastAsia="B Nazanin" w:hAnsiTheme="majorBidi" w:cs="B Nazanin" w:hint="eastAsia"/>
          <w:sz w:val="24"/>
          <w:szCs w:val="24"/>
          <w:rtl/>
          <w:lang w:bidi="fa-IR"/>
        </w:rPr>
        <w:t>وگرام</w:t>
      </w:r>
      <w:r w:rsidRPr="007756F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و تمامی نکات مربوطه برای باکتری </w:t>
      </w:r>
      <w:r w:rsidRPr="007756F5">
        <w:rPr>
          <w:rFonts w:asciiTheme="majorBidi" w:eastAsia="B Nazanin" w:hAnsiTheme="majorBidi" w:cs="B Nazanin"/>
          <w:sz w:val="24"/>
          <w:szCs w:val="24"/>
          <w:rtl/>
          <w:lang w:bidi="fa-IR"/>
        </w:rPr>
        <w:t>آئروموناس</w:t>
      </w:r>
      <w:r w:rsidRPr="007756F5">
        <w:rPr>
          <w:rFonts w:asciiTheme="majorBidi" w:eastAsia="B Nazanin" w:hAnsiTheme="majorBidi" w:cs="B Nazanin" w:hint="cs"/>
          <w:sz w:val="24"/>
          <w:szCs w:val="24"/>
          <w:rtl/>
          <w:lang w:bidi="fa-IR"/>
        </w:rPr>
        <w:t xml:space="preserve"> شرح داده شده است.</w:t>
      </w:r>
      <w:r w:rsidRPr="007756F5">
        <w:rPr>
          <w:rFonts w:cs="B Nazanin" w:hint="cs"/>
          <w:sz w:val="24"/>
          <w:szCs w:val="24"/>
          <w:rtl/>
        </w:rPr>
        <w:t xml:space="preserve">    </w:t>
      </w:r>
    </w:p>
    <w:p w14:paraId="4DFBE3E5" w14:textId="77777777" w:rsidR="00417E89" w:rsidRPr="007756F5" w:rsidRDefault="00417E89" w:rsidP="007756F5">
      <w:pPr>
        <w:bidi/>
        <w:spacing w:after="0"/>
        <w:jc w:val="lowKashida"/>
        <w:rPr>
          <w:rFonts w:cs="B Nazanin"/>
          <w:sz w:val="24"/>
          <w:szCs w:val="24"/>
          <w:rtl/>
        </w:rPr>
      </w:pPr>
    </w:p>
    <w:p w14:paraId="5362BA28" w14:textId="77777777" w:rsidR="00417E89" w:rsidRPr="007756F5" w:rsidRDefault="00417E89" w:rsidP="007756F5">
      <w:pPr>
        <w:widowControl w:val="0"/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756F5">
        <w:rPr>
          <w:rFonts w:asciiTheme="majorBidi" w:hAnsiTheme="majorBidi" w:cs="B Nazanin" w:hint="cs"/>
          <w:b/>
          <w:bCs/>
          <w:sz w:val="24"/>
          <w:szCs w:val="24"/>
          <w:rtl/>
        </w:rPr>
        <w:t xml:space="preserve">(2) </w:t>
      </w:r>
      <w:r w:rsidRPr="007756F5">
        <w:rPr>
          <w:rFonts w:asciiTheme="majorBidi" w:hAnsiTheme="majorBidi" w:cs="B Nazanin"/>
          <w:b/>
          <w:bCs/>
          <w:sz w:val="24"/>
          <w:szCs w:val="24"/>
          <w:rtl/>
        </w:rPr>
        <w:t>شرح دستورالعمل</w:t>
      </w:r>
      <w:r w:rsidRPr="007756F5">
        <w:rPr>
          <w:rFonts w:asciiTheme="majorBidi" w:hAnsiTheme="majorBidi" w:cs="B Nazanin" w:hint="cs"/>
          <w:b/>
          <w:bCs/>
          <w:sz w:val="24"/>
          <w:szCs w:val="24"/>
          <w:rtl/>
        </w:rPr>
        <w:t>:</w:t>
      </w:r>
    </w:p>
    <w:p w14:paraId="0D8C74F0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 xml:space="preserve">جدول </w:t>
      </w:r>
      <w:r w:rsidRPr="007756F5">
        <w:rPr>
          <w:rFonts w:asciiTheme="majorBidi" w:hAnsiTheme="majorBidi" w:cs="B Nazanin" w:hint="cs"/>
          <w:sz w:val="24"/>
          <w:szCs w:val="24"/>
          <w:rtl/>
          <w:lang w:bidi="ar-YE"/>
        </w:rPr>
        <w:t>1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. شرایط تست و کنترل کیفی برای باکتری آئروموناس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97"/>
        <w:gridCol w:w="6572"/>
      </w:tblGrid>
      <w:tr w:rsidR="007756F5" w:rsidRPr="007756F5" w14:paraId="3E5AB40C" w14:textId="77777777" w:rsidTr="006B3761">
        <w:trPr>
          <w:trHeight w:val="60"/>
          <w:jc w:val="center"/>
        </w:trPr>
        <w:tc>
          <w:tcPr>
            <w:tcW w:w="199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6EDDF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شرایط تست</w:t>
            </w:r>
          </w:p>
        </w:tc>
        <w:tc>
          <w:tcPr>
            <w:tcW w:w="657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45870D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محیط کشت: 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روش میکرودایلوشن: </w:t>
            </w:r>
            <w:r w:rsidRPr="007756F5">
              <w:rPr>
                <w:rFonts w:asciiTheme="majorBidi" w:hAnsiTheme="majorBidi" w:cs="B Nazanin"/>
                <w:lang w:bidi="fa-IR"/>
              </w:rPr>
              <w:t>CAMHB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>، انتشار دیسک:</w:t>
            </w:r>
            <w:r w:rsidRPr="007756F5">
              <w:rPr>
                <w:rFonts w:asciiTheme="majorBidi" w:hAnsiTheme="majorBidi" w:cs="B Nazanin"/>
                <w:lang w:bidi="fa-IR"/>
              </w:rPr>
              <w:t>MHA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 </w:t>
            </w:r>
          </w:p>
        </w:tc>
      </w:tr>
      <w:tr w:rsidR="007756F5" w:rsidRPr="007756F5" w14:paraId="56BF714D" w14:textId="77777777" w:rsidTr="006B3761">
        <w:trPr>
          <w:trHeight w:val="60"/>
          <w:jc w:val="center"/>
        </w:trPr>
        <w:tc>
          <w:tcPr>
            <w:tcW w:w="19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38B9FE4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5D0CC3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تلقیح: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 حل کردن مستقیم کلنی معادل استاندارد 5/0 مک فارلند</w:t>
            </w:r>
          </w:p>
        </w:tc>
      </w:tr>
      <w:tr w:rsidR="007756F5" w:rsidRPr="007756F5" w14:paraId="5CE31EAA" w14:textId="77777777" w:rsidTr="006B3761">
        <w:trPr>
          <w:trHeight w:val="60"/>
          <w:jc w:val="center"/>
        </w:trPr>
        <w:tc>
          <w:tcPr>
            <w:tcW w:w="1997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96A765C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</w:rPr>
            </w:pP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4B63AA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شرایط انکوباسیون: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 35 درجه سانتی</w:t>
            </w:r>
            <w:r w:rsidRPr="007756F5">
              <w:rPr>
                <w:rFonts w:asciiTheme="majorBidi" w:hAnsiTheme="majorBidi" w:cs="B Nazanin"/>
                <w:lang w:bidi="fa-IR"/>
              </w:rPr>
              <w:t>‌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گراد؛ هوای محیط؛ </w:t>
            </w:r>
          </w:p>
          <w:p w14:paraId="6B3B4C1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انکوبه: انتشار دیسک: 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>16 تا 18 ساعت، روش میکرودیلوشن براث: 16 تا 20 ساعت</w:t>
            </w:r>
          </w:p>
        </w:tc>
      </w:tr>
      <w:tr w:rsidR="007756F5" w:rsidRPr="007756F5" w14:paraId="29975304" w14:textId="77777777" w:rsidTr="006B3761">
        <w:trPr>
          <w:trHeight w:val="60"/>
          <w:jc w:val="center"/>
        </w:trPr>
        <w:tc>
          <w:tcPr>
            <w:tcW w:w="199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1C59F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کنترل کیفی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B43C63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برای اغلب دیسک ها: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 سویه </w:t>
            </w:r>
            <w:r w:rsidRPr="007756F5">
              <w:rPr>
                <w:rFonts w:asciiTheme="majorBidi" w:hAnsiTheme="majorBidi" w:cs="B Nazanin"/>
                <w:lang w:bidi="fa-IR"/>
              </w:rPr>
              <w:t xml:space="preserve">E. coli ATCC®* 25922 </w:t>
            </w:r>
          </w:p>
          <w:p w14:paraId="5F7D6BC5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برای کارباپنم</w:t>
            </w:r>
            <w:r w:rsidRPr="007756F5">
              <w:rPr>
                <w:rFonts w:asciiTheme="majorBidi" w:hAnsiTheme="majorBidi" w:cs="B Nazanin"/>
                <w:b/>
                <w:bCs/>
                <w:lang w:bidi="fa-IR"/>
              </w:rPr>
              <w:t>‌</w:t>
            </w: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ها: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 سویه </w:t>
            </w:r>
            <w:r w:rsidRPr="007756F5">
              <w:rPr>
                <w:rFonts w:asciiTheme="majorBidi" w:hAnsiTheme="majorBidi" w:cs="B Nazanin"/>
                <w:lang w:bidi="fa-IR"/>
              </w:rPr>
              <w:t>P. aeruginosa ATCC® 27853</w:t>
            </w:r>
          </w:p>
          <w:p w14:paraId="699C3B2E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برای ترکیبی</w:t>
            </w:r>
            <w:r w:rsidRPr="007756F5">
              <w:rPr>
                <w:rFonts w:asciiTheme="majorBidi" w:hAnsiTheme="majorBidi" w:cs="B Nazanin"/>
                <w:b/>
                <w:bCs/>
                <w:lang w:bidi="fa-IR"/>
              </w:rPr>
              <w:t>‌</w:t>
            </w: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های بتالاکتام</w:t>
            </w:r>
            <w:r w:rsidRPr="007756F5">
              <w:rPr>
                <w:rFonts w:asciiTheme="majorBidi" w:hAnsiTheme="majorBidi" w:cs="B Nazanin"/>
                <w:b/>
                <w:bCs/>
                <w:lang w:bidi="fa-IR"/>
              </w:rPr>
              <w:t>‌</w:t>
            </w: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 xml:space="preserve">ها و ترکیبات مهاری بتالاکتامازها: 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سویه </w:t>
            </w:r>
            <w:r w:rsidRPr="007756F5">
              <w:rPr>
                <w:rFonts w:asciiTheme="majorBidi" w:hAnsiTheme="majorBidi" w:cs="B Nazanin"/>
                <w:i/>
                <w:iCs/>
                <w:lang w:bidi="fa-IR"/>
              </w:rPr>
              <w:t>E. coli</w:t>
            </w:r>
            <w:r w:rsidRPr="007756F5">
              <w:rPr>
                <w:rFonts w:asciiTheme="majorBidi" w:hAnsiTheme="majorBidi" w:cs="B Nazanin"/>
                <w:lang w:bidi="fa-IR"/>
              </w:rPr>
              <w:t xml:space="preserve"> ATCC®35218.</w:t>
            </w:r>
            <w:r w:rsidRPr="007756F5">
              <w:rPr>
                <w:rFonts w:asciiTheme="majorBidi" w:hAnsiTheme="majorBidi" w:cs="B Nazanin"/>
                <w:rtl/>
                <w:lang w:bidi="ar-YE"/>
              </w:rPr>
              <w:t xml:space="preserve"> جدول کنترل کیفی را ببینید.</w:t>
            </w:r>
          </w:p>
        </w:tc>
      </w:tr>
      <w:tr w:rsidR="007756F5" w:rsidRPr="007756F5" w14:paraId="59FAECBC" w14:textId="77777777" w:rsidTr="006B3761">
        <w:trPr>
          <w:trHeight w:val="60"/>
          <w:jc w:val="center"/>
        </w:trPr>
        <w:tc>
          <w:tcPr>
            <w:tcW w:w="199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588B3C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عوامل انتخابی اولیه برای آنتی</w:t>
            </w:r>
            <w:r w:rsidRPr="007756F5">
              <w:rPr>
                <w:rFonts w:asciiTheme="majorBidi" w:hAnsiTheme="majorBidi" w:cs="B Nazanin"/>
                <w:b/>
                <w:bCs/>
                <w:lang w:bidi="fa-IR"/>
              </w:rPr>
              <w:t>‌</w:t>
            </w:r>
            <w:r w:rsidRPr="007756F5">
              <w:rPr>
                <w:rFonts w:asciiTheme="majorBidi" w:hAnsiTheme="majorBidi" w:cs="B Nazanin"/>
                <w:b/>
                <w:bCs/>
                <w:rtl/>
                <w:lang w:bidi="ar-YE"/>
              </w:rPr>
              <w:t>بیوگرام</w:t>
            </w:r>
          </w:p>
        </w:tc>
        <w:tc>
          <w:tcPr>
            <w:tcW w:w="657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23AEA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lang w:bidi="fa-IR"/>
              </w:rPr>
              <w:t>3rd- or 4th-generation cephalosporins, Fluoroquinolones, Trimethoprim-sulfamethoxazole</w:t>
            </w:r>
          </w:p>
        </w:tc>
      </w:tr>
    </w:tbl>
    <w:p w14:paraId="0A58DE50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0E5559C3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7B61583E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60832A86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3033504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جدول 2. آنتی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بیوتیک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مجاز و تفسیر هاله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عدم رشد در تست حساسیت آنتی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بیوتیکی باکتری آئروموناس.</w:t>
      </w:r>
    </w:p>
    <w:tbl>
      <w:tblPr>
        <w:bidiVisual/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60"/>
        <w:gridCol w:w="1313"/>
        <w:gridCol w:w="1455"/>
        <w:gridCol w:w="1402"/>
      </w:tblGrid>
      <w:tr w:rsidR="007756F5" w:rsidRPr="007756F5" w14:paraId="564F3A85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15A83A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lastRenderedPageBreak/>
              <w:t>نام آنتی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‌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بیوتیک (دوز)</w:t>
            </w:r>
          </w:p>
        </w:tc>
        <w:tc>
          <w:tcPr>
            <w:tcW w:w="131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3A7BD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حساس (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S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45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A6E25E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نیمه حساس (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I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  <w:tc>
          <w:tcPr>
            <w:tcW w:w="140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353C4C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46E86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مقاوم (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R</w:t>
            </w: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rtl/>
                <w:lang w:bidi="ar-YE"/>
              </w:rPr>
              <w:t>)</w:t>
            </w:r>
          </w:p>
        </w:tc>
      </w:tr>
      <w:tr w:rsidR="007756F5" w:rsidRPr="007756F5" w14:paraId="44E3930A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84F581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Piperacillin-tazobactam (100/1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CB32FF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70586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8-20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FB1865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7 mm</w:t>
            </w:r>
          </w:p>
        </w:tc>
      </w:tr>
      <w:tr w:rsidR="007756F5" w:rsidRPr="007756F5" w14:paraId="2E9F23BC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8CB0E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epime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6ACE8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5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1F79E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9-24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055BC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8 mm</w:t>
            </w:r>
          </w:p>
        </w:tc>
      </w:tr>
      <w:tr w:rsidR="007756F5" w:rsidRPr="007756F5" w14:paraId="3F1DDC3E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2AA49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otaxime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E3CE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6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EB383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23-25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882C6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22 mm</w:t>
            </w:r>
          </w:p>
        </w:tc>
      </w:tr>
      <w:tr w:rsidR="007756F5" w:rsidRPr="007756F5" w14:paraId="4C1CE5F0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97148E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oxitin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C8A36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F38E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5-17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7809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</w:tr>
      <w:tr w:rsidR="007756F5" w:rsidRPr="007756F5" w14:paraId="5CA05EB5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AE142A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tazidime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4838E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BC68E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8-20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18ECF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7 mm</w:t>
            </w:r>
          </w:p>
        </w:tc>
      </w:tr>
      <w:tr w:rsidR="007756F5" w:rsidRPr="007756F5" w14:paraId="439DC525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5E38D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triaxone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B7904F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3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7F86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20-22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702DE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</w:tr>
      <w:tr w:rsidR="007756F5" w:rsidRPr="007756F5" w14:paraId="2BB62E1C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0E83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efuroxime sodium(parenteral)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89224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0B4FF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5-17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0764E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</w:tr>
      <w:tr w:rsidR="007756F5" w:rsidRPr="007756F5" w14:paraId="514003D3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13B354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Doripenem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 (1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D3581D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3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E805A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20-22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2DF5EA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</w:tr>
      <w:tr w:rsidR="007756F5" w:rsidRPr="007756F5" w14:paraId="73AF2254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F8C3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Ertapenem (1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122C2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2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34099C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9-21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1B024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8 mm</w:t>
            </w:r>
          </w:p>
        </w:tc>
      </w:tr>
      <w:tr w:rsidR="007756F5" w:rsidRPr="007756F5" w14:paraId="2F35B0C3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C4D4C6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Imipenem (1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2364E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3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2DBDD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20-22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9A75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</w:tr>
      <w:tr w:rsidR="007756F5" w:rsidRPr="007756F5" w14:paraId="379D1710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B01EE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Meropenem (1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5E02D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3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45FA96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20-22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AB16F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9 mm</w:t>
            </w:r>
          </w:p>
        </w:tc>
      </w:tr>
      <w:tr w:rsidR="007756F5" w:rsidRPr="007756F5" w14:paraId="673A0261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8A9B0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Aztreonam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6A29B3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CE5674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8-20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D749E1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7 mm</w:t>
            </w:r>
          </w:p>
        </w:tc>
      </w:tr>
      <w:tr w:rsidR="007756F5" w:rsidRPr="007756F5" w14:paraId="2789B846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77A224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Amikacin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8220FC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7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854E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5-16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E680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4 mm</w:t>
            </w:r>
          </w:p>
        </w:tc>
      </w:tr>
      <w:tr w:rsidR="007756F5" w:rsidRPr="007756F5" w14:paraId="5138DD61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6F2633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Gentamicin (1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196B6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5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98E4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3-14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142769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</w:tr>
      <w:tr w:rsidR="007756F5" w:rsidRPr="007756F5" w14:paraId="134CBBD8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91C435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etracycline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0E34C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5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C9D6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2-14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2EE194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1 mm</w:t>
            </w:r>
          </w:p>
        </w:tc>
      </w:tr>
      <w:tr w:rsidR="007756F5" w:rsidRPr="007756F5" w14:paraId="5230AA55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F1B66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iprofloxacin (5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5AC7F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21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B4F84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6-20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5FEE7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5 mm</w:t>
            </w:r>
          </w:p>
        </w:tc>
      </w:tr>
      <w:tr w:rsidR="007756F5" w:rsidRPr="007756F5" w14:paraId="2BCB0DF5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56B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Levofloxacin (5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21C003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7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CFE24C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4-16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941B8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3 mm</w:t>
            </w:r>
          </w:p>
        </w:tc>
      </w:tr>
      <w:tr w:rsidR="007756F5" w:rsidRPr="007756F5" w14:paraId="262755AF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E328E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Trimethoprim-sulfamethoxazole (1.25/23.75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3EE0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6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EFFF94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1-15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2C939B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0 mm</w:t>
            </w:r>
          </w:p>
        </w:tc>
      </w:tr>
      <w:tr w:rsidR="007756F5" w:rsidRPr="007756F5" w14:paraId="11D77E09" w14:textId="77777777" w:rsidTr="006B3761">
        <w:trPr>
          <w:trHeight w:val="60"/>
          <w:jc w:val="center"/>
        </w:trPr>
        <w:tc>
          <w:tcPr>
            <w:tcW w:w="476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0EF324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 xml:space="preserve">Chloramphenicol (30 </w:t>
            </w:r>
            <w:proofErr w:type="spellStart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μg</w:t>
            </w:r>
            <w:proofErr w:type="spellEnd"/>
            <w:r w:rsidRPr="007756F5">
              <w:rPr>
                <w:rFonts w:asciiTheme="majorBidi" w:hAnsiTheme="majorBidi" w:cs="B Nazanin"/>
                <w:b/>
                <w:bCs/>
                <w:sz w:val="20"/>
                <w:szCs w:val="20"/>
                <w:lang w:bidi="fa-IR"/>
              </w:rPr>
              <w:t>)</w:t>
            </w:r>
          </w:p>
        </w:tc>
        <w:tc>
          <w:tcPr>
            <w:tcW w:w="131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9285E2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≥18 mm</w:t>
            </w:r>
          </w:p>
        </w:tc>
        <w:tc>
          <w:tcPr>
            <w:tcW w:w="14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26EA25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13-17 mm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solid" w:color="00ADEF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F16C60" w14:textId="77777777" w:rsidR="00417E89" w:rsidRPr="007756F5" w:rsidRDefault="00417E89" w:rsidP="007756F5">
            <w:pPr>
              <w:bidi/>
              <w:spacing w:after="0"/>
              <w:jc w:val="lowKashida"/>
              <w:rPr>
                <w:rFonts w:asciiTheme="majorBidi" w:hAnsiTheme="majorBidi" w:cs="B Nazanin"/>
                <w:sz w:val="20"/>
                <w:szCs w:val="20"/>
                <w:rtl/>
                <w:lang w:bidi="ar-YE"/>
              </w:rPr>
            </w:pPr>
            <w:r w:rsidRPr="007756F5">
              <w:rPr>
                <w:rFonts w:asciiTheme="majorBidi" w:hAnsiTheme="majorBidi" w:cs="B Nazanin"/>
                <w:sz w:val="20"/>
                <w:szCs w:val="20"/>
                <w:lang w:bidi="fa-IR"/>
              </w:rPr>
              <w:t>≤12 mm</w:t>
            </w:r>
          </w:p>
        </w:tc>
      </w:tr>
    </w:tbl>
    <w:p w14:paraId="130AECF9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fa-IR"/>
        </w:rPr>
      </w:pPr>
    </w:p>
    <w:p w14:paraId="2531CDCC" w14:textId="77777777" w:rsidR="00417E89" w:rsidRPr="007756F5" w:rsidRDefault="00417E89" w:rsidP="007756F5">
      <w:pPr>
        <w:bidi/>
        <w:spacing w:after="0"/>
        <w:jc w:val="lowKashida"/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b/>
          <w:bCs/>
          <w:sz w:val="24"/>
          <w:szCs w:val="24"/>
          <w:rtl/>
          <w:lang w:bidi="ar-YE"/>
        </w:rPr>
        <w:t>نکات جدول:</w:t>
      </w:r>
    </w:p>
    <w:p w14:paraId="02B0CD93" w14:textId="77777777" w:rsidR="00417E89" w:rsidRPr="007756F5" w:rsidRDefault="00417E89" w:rsidP="007756F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روی پلیت آگار خوندار در هوای محیط به مدت 16 تا 20 ساعت به خوبی رشد می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کند.</w:t>
      </w:r>
    </w:p>
    <w:p w14:paraId="53CB384C" w14:textId="77777777" w:rsidR="00417E89" w:rsidRPr="007756F5" w:rsidRDefault="00417E89" w:rsidP="007756F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گونه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آئروموناس نسبت به آمپی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سیلین، آموکسی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سیلین-کلاولانات و سفازولین مقاوم هستند.</w:t>
      </w:r>
    </w:p>
    <w:p w14:paraId="363BA8C8" w14:textId="77777777" w:rsidR="00417E89" w:rsidRPr="007756F5" w:rsidRDefault="00417E89" w:rsidP="007756F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سویه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آئروموناس ممکن است دارای بتالاکتاماز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متعدد، متمایز و قابل القاء باشند و مانند سایر جنس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 با بتالاکتاماز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القایی، ممکن است در طول درمان با بتالاکتام، مقاومت در برابر سفالوسپورین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طیف گسترده را نشان دهد. </w:t>
      </w:r>
    </w:p>
    <w:p w14:paraId="29C6E416" w14:textId="77777777" w:rsidR="00417E89" w:rsidRPr="007756F5" w:rsidRDefault="00417E89" w:rsidP="007756F5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شکست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درمانی برای گونه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 xml:space="preserve">های آئروموناس با 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MIC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 xml:space="preserve"> سیپروفلوکساسین بالا (اما حساس) ذکر شده است.</w:t>
      </w:r>
    </w:p>
    <w:p w14:paraId="153BCF99" w14:textId="2618A1AE" w:rsidR="00417E89" w:rsidRPr="00DA6AA0" w:rsidRDefault="00417E89" w:rsidP="00DA6AA0">
      <w:pPr>
        <w:pStyle w:val="ListParagraph"/>
        <w:numPr>
          <w:ilvl w:val="0"/>
          <w:numId w:val="1"/>
        </w:numPr>
        <w:bidi/>
        <w:spacing w:after="0"/>
        <w:jc w:val="lowKashida"/>
        <w:rPr>
          <w:rFonts w:asciiTheme="majorBidi" w:hAnsiTheme="majorBidi" w:cs="B Nazanin"/>
          <w:sz w:val="24"/>
          <w:szCs w:val="24"/>
          <w:rtl/>
          <w:lang w:bidi="ar-YE"/>
        </w:rPr>
      </w:pP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آزمایش آنتی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بیوگرام معمولاً محدود به ایزوله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قسمت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ای خارج رود</w:t>
      </w:r>
      <w:r w:rsidRPr="007756F5">
        <w:rPr>
          <w:rFonts w:asciiTheme="majorBidi" w:hAnsiTheme="majorBidi" w:cs="B Nazanin"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ه</w:t>
      </w:r>
      <w:r w:rsidRPr="007756F5">
        <w:rPr>
          <w:rFonts w:asciiTheme="majorBidi" w:hAnsiTheme="majorBidi" w:cs="B Nazanin"/>
          <w:b/>
          <w:bCs/>
          <w:sz w:val="24"/>
          <w:szCs w:val="24"/>
          <w:lang w:bidi="fa-IR"/>
        </w:rPr>
        <w:t>‌</w:t>
      </w:r>
      <w:r w:rsidRPr="007756F5">
        <w:rPr>
          <w:rFonts w:asciiTheme="majorBidi" w:hAnsiTheme="majorBidi" w:cs="B Nazanin"/>
          <w:sz w:val="24"/>
          <w:szCs w:val="24"/>
          <w:rtl/>
          <w:lang w:bidi="ar-YE"/>
        </w:rPr>
        <w:t>ای است</w:t>
      </w:r>
      <w:r w:rsidR="00DA6AA0">
        <w:rPr>
          <w:rFonts w:asciiTheme="majorBidi" w:hAnsiTheme="majorBidi" w:cs="B Nazanin" w:hint="cs"/>
          <w:sz w:val="24"/>
          <w:szCs w:val="24"/>
          <w:rtl/>
          <w:lang w:bidi="ar-YE"/>
        </w:rPr>
        <w:t>.</w:t>
      </w:r>
      <w:bookmarkStart w:id="0" w:name="_GoBack"/>
      <w:bookmarkEnd w:id="0"/>
    </w:p>
    <w:p w14:paraId="3297D209" w14:textId="77777777" w:rsidR="00417E89" w:rsidRPr="007756F5" w:rsidRDefault="00417E89" w:rsidP="007756F5">
      <w:pPr>
        <w:bidi/>
        <w:spacing w:after="0" w:line="240" w:lineRule="auto"/>
        <w:jc w:val="lowKashida"/>
        <w:rPr>
          <w:rStyle w:val="rynqvb"/>
          <w:rFonts w:asciiTheme="majorBidi" w:hAnsiTheme="majorBidi" w:cs="B Nazanin"/>
          <w:b/>
          <w:bCs/>
          <w:sz w:val="24"/>
          <w:szCs w:val="24"/>
          <w:rtl/>
          <w:lang w:bidi="fa-IR"/>
        </w:rPr>
      </w:pPr>
      <w:r w:rsidRPr="007756F5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</w:rPr>
        <w:lastRenderedPageBreak/>
        <w:t xml:space="preserve">(3) منابع: </w:t>
      </w:r>
      <w:r w:rsidRPr="007756F5">
        <w:rPr>
          <w:rStyle w:val="rynqvb"/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0561789E" w14:textId="77777777" w:rsidR="00417E89" w:rsidRPr="007756F5" w:rsidRDefault="00417E89" w:rsidP="007756F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>کتاب آزمایشگاه باکتری شناسی پزشکی. جلد اول: تشخیص. دکتر داریوش شکری و همکاران. انتشارات تیمورزاده نوین و کیا. 1402.</w:t>
      </w:r>
    </w:p>
    <w:p w14:paraId="075CF49B" w14:textId="77777777" w:rsidR="00417E89" w:rsidRPr="007756F5" w:rsidRDefault="00417E89" w:rsidP="007756F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>کتاب آنتی بیوگرام</w:t>
      </w:r>
      <w:r w:rsidRPr="007756F5">
        <w:rPr>
          <w:rFonts w:asciiTheme="majorBidi" w:hAnsiTheme="majorBidi" w:cs="B Nazanin" w:hint="cs"/>
          <w:sz w:val="20"/>
          <w:szCs w:val="20"/>
          <w:rtl/>
          <w:lang w:bidi="fa-IR"/>
        </w:rPr>
        <w:t xml:space="preserve"> (تست حساسیت ضدمیکروبی)</w:t>
      </w: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 xml:space="preserve">. دکتر داریوش شکری. انتشارات </w:t>
      </w:r>
      <w:r w:rsidRPr="007756F5">
        <w:rPr>
          <w:rFonts w:asciiTheme="majorBidi" w:hAnsiTheme="majorBidi" w:cs="B Nazanin" w:hint="cs"/>
          <w:sz w:val="20"/>
          <w:szCs w:val="20"/>
          <w:rtl/>
          <w:lang w:bidi="fa-IR"/>
        </w:rPr>
        <w:t>مانی</w:t>
      </w: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 xml:space="preserve">. </w:t>
      </w:r>
      <w:r w:rsidRPr="007756F5">
        <w:rPr>
          <w:rFonts w:asciiTheme="majorBidi" w:hAnsiTheme="majorBidi" w:cs="B Nazanin" w:hint="cs"/>
          <w:sz w:val="20"/>
          <w:szCs w:val="20"/>
          <w:rtl/>
          <w:lang w:bidi="fa-IR"/>
        </w:rPr>
        <w:t>1404</w:t>
      </w: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>.</w:t>
      </w:r>
    </w:p>
    <w:p w14:paraId="1420A26C" w14:textId="77777777" w:rsidR="00417E89" w:rsidRPr="007756F5" w:rsidRDefault="00417E89" w:rsidP="007756F5">
      <w:pPr>
        <w:pStyle w:val="ListParagraph"/>
        <w:numPr>
          <w:ilvl w:val="0"/>
          <w:numId w:val="2"/>
        </w:numPr>
        <w:autoSpaceDE w:val="0"/>
        <w:autoSpaceDN w:val="0"/>
        <w:bidi/>
        <w:adjustRightInd w:val="0"/>
        <w:spacing w:after="0" w:line="240" w:lineRule="auto"/>
        <w:jc w:val="lowKashida"/>
        <w:rPr>
          <w:rFonts w:asciiTheme="majorBidi" w:hAnsiTheme="majorBidi" w:cs="B Nazanin"/>
          <w:sz w:val="20"/>
          <w:szCs w:val="20"/>
          <w:lang w:bidi="fa-IR"/>
        </w:rPr>
      </w:pP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 xml:space="preserve">مجموعه جداول انتخاب شده از </w:t>
      </w:r>
      <w:r w:rsidRPr="007756F5">
        <w:rPr>
          <w:rFonts w:asciiTheme="majorBidi" w:hAnsiTheme="majorBidi" w:cs="B Nazanin"/>
          <w:sz w:val="20"/>
          <w:szCs w:val="20"/>
          <w:lang w:bidi="fa-IR"/>
        </w:rPr>
        <w:t>CLSI M100 33th 2023</w:t>
      </w: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 xml:space="preserve"> برای میکروارگانیسم های اولویت دار در برنامه کشوری مهار مقاومت میکروبی بر اساس راهنمای سازمان بهداشت جهانی. (</w:t>
      </w:r>
      <w:r w:rsidRPr="007756F5">
        <w:rPr>
          <w:rFonts w:asciiTheme="majorBidi" w:hAnsiTheme="majorBidi" w:cs="B Nazanin"/>
          <w:sz w:val="20"/>
          <w:szCs w:val="20"/>
          <w:lang w:bidi="fa-IR"/>
        </w:rPr>
        <w:t>GLASS</w:t>
      </w:r>
      <w:r w:rsidRPr="007756F5">
        <w:rPr>
          <w:rFonts w:asciiTheme="majorBidi" w:hAnsiTheme="majorBidi" w:cs="B Nazanin"/>
          <w:sz w:val="20"/>
          <w:szCs w:val="20"/>
          <w:rtl/>
          <w:lang w:bidi="fa-IR"/>
        </w:rPr>
        <w:t>).ویرایش هفتم.1402. آزمایشگاه مرجع سلامت.</w:t>
      </w:r>
    </w:p>
    <w:p w14:paraId="4303C0FB" w14:textId="77777777" w:rsidR="00417E89" w:rsidRPr="007756F5" w:rsidRDefault="00417E89" w:rsidP="007756F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7756F5">
        <w:rPr>
          <w:rFonts w:asciiTheme="majorBidi" w:eastAsia="Times New Roman" w:hAnsiTheme="majorBidi" w:cs="B Nazanin"/>
          <w:sz w:val="20"/>
          <w:szCs w:val="20"/>
          <w:lang w:bidi="fa-IR"/>
        </w:rPr>
        <w:t>Clinical and Laboratory Standards Institute (CLSI). 35th edition. Performance standards for antimicrobial susceptibility testing. M100. Wayne</w:t>
      </w:r>
      <w:r w:rsidRPr="007756F5">
        <w:rPr>
          <w:rFonts w:asciiTheme="majorBidi" w:eastAsia="Times New Roman" w:hAnsiTheme="majorBidi" w:cs="B Nazanin"/>
          <w:sz w:val="20"/>
          <w:szCs w:val="20"/>
          <w:rtl/>
          <w:lang w:bidi="fa-IR"/>
        </w:rPr>
        <w:t>،</w:t>
      </w:r>
      <w:r w:rsidRPr="007756F5">
        <w:rPr>
          <w:rFonts w:asciiTheme="majorBidi" w:eastAsia="Times New Roman" w:hAnsiTheme="majorBidi" w:cs="B Nazanin"/>
          <w:sz w:val="20"/>
          <w:szCs w:val="20"/>
          <w:lang w:bidi="fa-IR"/>
        </w:rPr>
        <w:t xml:space="preserve"> PA: CLSI; 2025.</w:t>
      </w:r>
    </w:p>
    <w:p w14:paraId="020F3C6C" w14:textId="77777777" w:rsidR="00417E89" w:rsidRPr="007756F5" w:rsidRDefault="00417E89" w:rsidP="007756F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hAnsiTheme="majorBidi" w:cs="B Nazanin"/>
          <w:sz w:val="20"/>
          <w:szCs w:val="20"/>
        </w:rPr>
      </w:pPr>
      <w:r w:rsidRPr="007756F5">
        <w:rPr>
          <w:rFonts w:asciiTheme="majorBidi" w:hAnsiTheme="majorBidi" w:cs="B Nazanin"/>
          <w:sz w:val="20"/>
          <w:szCs w:val="20"/>
        </w:rPr>
        <w:t>Clinical Laboratory Standards Institute. Methods for antimicrobial dilution and disk susceptibility testing of infrequently isolated or fastidious bacteria; Approved Guideline. CLSI Document M45. Wayne</w:t>
      </w:r>
      <w:r w:rsidRPr="007756F5">
        <w:rPr>
          <w:rFonts w:asciiTheme="majorBidi" w:hAnsiTheme="majorBidi" w:cs="B Nazanin"/>
          <w:sz w:val="20"/>
          <w:szCs w:val="20"/>
          <w:rtl/>
        </w:rPr>
        <w:t>،</w:t>
      </w:r>
      <w:r w:rsidRPr="007756F5">
        <w:rPr>
          <w:rFonts w:asciiTheme="majorBidi" w:hAnsiTheme="majorBidi" w:cs="B Nazanin"/>
          <w:sz w:val="20"/>
          <w:szCs w:val="20"/>
        </w:rPr>
        <w:t xml:space="preserve"> PA: Clinical Laboratory Standards Institute; 2018.</w:t>
      </w:r>
    </w:p>
    <w:p w14:paraId="1D8DA98B" w14:textId="77777777" w:rsidR="00417E89" w:rsidRPr="007756F5" w:rsidRDefault="00417E89" w:rsidP="007756F5">
      <w:pPr>
        <w:pStyle w:val="ListParagraph"/>
        <w:numPr>
          <w:ilvl w:val="0"/>
          <w:numId w:val="2"/>
        </w:numPr>
        <w:spacing w:after="0" w:line="240" w:lineRule="auto"/>
        <w:jc w:val="lowKashida"/>
        <w:rPr>
          <w:rFonts w:asciiTheme="majorBidi" w:eastAsia="Times New Roman" w:hAnsiTheme="majorBidi" w:cs="B Nazanin"/>
          <w:sz w:val="20"/>
          <w:szCs w:val="20"/>
          <w:lang w:bidi="fa-IR"/>
        </w:rPr>
      </w:pPr>
      <w:r w:rsidRPr="007756F5">
        <w:rPr>
          <w:rFonts w:asciiTheme="majorBidi" w:hAnsiTheme="majorBidi" w:cs="B Nazanin"/>
          <w:sz w:val="20"/>
          <w:szCs w:val="20"/>
        </w:rPr>
        <w:t>CLSI. Performance Standards for Antimicrobial Disk Susceptibility Tests. 13th ed. CLSI standard M02. Clinical and Laboratory Standards Institute; 2018</w:t>
      </w:r>
      <w:r w:rsidRPr="007756F5">
        <w:rPr>
          <w:rFonts w:asciiTheme="majorBidi" w:hAnsiTheme="majorBidi" w:cs="B Nazanin"/>
          <w:sz w:val="20"/>
          <w:szCs w:val="20"/>
          <w:rtl/>
        </w:rPr>
        <w:t>.</w:t>
      </w:r>
    </w:p>
    <w:p w14:paraId="5EADF6B7" w14:textId="77777777" w:rsidR="00975C28" w:rsidRPr="007756F5" w:rsidRDefault="00975C28" w:rsidP="007756F5">
      <w:pPr>
        <w:jc w:val="lowKashida"/>
        <w:rPr>
          <w:rFonts w:cs="B Nazanin"/>
        </w:rPr>
      </w:pPr>
    </w:p>
    <w:sectPr w:rsidR="00975C28" w:rsidRPr="007756F5" w:rsidSect="007756F5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9568C" w14:textId="77777777" w:rsidR="00477E3C" w:rsidRDefault="00477E3C" w:rsidP="007756F5">
      <w:pPr>
        <w:spacing w:after="0" w:line="240" w:lineRule="auto"/>
      </w:pPr>
      <w:r>
        <w:separator/>
      </w:r>
    </w:p>
  </w:endnote>
  <w:endnote w:type="continuationSeparator" w:id="0">
    <w:p w14:paraId="23F25604" w14:textId="77777777" w:rsidR="00477E3C" w:rsidRDefault="00477E3C" w:rsidP="007756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4568"/>
      <w:gridCol w:w="236"/>
      <w:gridCol w:w="4211"/>
    </w:tblGrid>
    <w:tr w:rsidR="007756F5" w:rsidRPr="007756F5" w14:paraId="75E3E0E4" w14:textId="77777777" w:rsidTr="006965B6">
      <w:trPr>
        <w:trHeight w:val="300"/>
      </w:trPr>
      <w:tc>
        <w:tcPr>
          <w:tcW w:w="4691" w:type="dxa"/>
        </w:tcPr>
        <w:p w14:paraId="61ADD587" w14:textId="77777777" w:rsidR="007756F5" w:rsidRPr="007756F5" w:rsidRDefault="007756F5" w:rsidP="007756F5">
          <w:pPr>
            <w:pStyle w:val="Header"/>
            <w:bidi/>
            <w:jc w:val="right"/>
            <w:rPr>
              <w:rFonts w:cs="B Nazanin"/>
            </w:rPr>
          </w:pPr>
          <w:bookmarkStart w:id="221" w:name="_Hlk208873550"/>
          <w:bookmarkStart w:id="222" w:name="_Hlk208873551"/>
          <w:bookmarkStart w:id="223" w:name="_Hlk208906231"/>
          <w:bookmarkStart w:id="224" w:name="_Hlk208906232"/>
          <w:bookmarkStart w:id="225" w:name="_Hlk208907177"/>
          <w:bookmarkStart w:id="226" w:name="_Hlk208907178"/>
          <w:bookmarkStart w:id="227" w:name="_Hlk208907403"/>
          <w:bookmarkStart w:id="228" w:name="_Hlk208907404"/>
          <w:bookmarkStart w:id="229" w:name="_Hlk208907413"/>
          <w:bookmarkStart w:id="230" w:name="_Hlk208907414"/>
          <w:bookmarkStart w:id="231" w:name="_Hlk208907694"/>
          <w:bookmarkStart w:id="232" w:name="_Hlk208907695"/>
          <w:bookmarkStart w:id="233" w:name="_Hlk208907742"/>
          <w:bookmarkStart w:id="234" w:name="_Hlk208907743"/>
          <w:bookmarkStart w:id="235" w:name="_Hlk208907936"/>
          <w:bookmarkStart w:id="236" w:name="_Hlk208907937"/>
          <w:bookmarkStart w:id="237" w:name="_Hlk208915105"/>
          <w:bookmarkStart w:id="238" w:name="_Hlk208915106"/>
          <w:bookmarkStart w:id="239" w:name="_Hlk208915893"/>
          <w:bookmarkStart w:id="240" w:name="_Hlk208915894"/>
          <w:bookmarkStart w:id="241" w:name="_Hlk208916237"/>
          <w:bookmarkStart w:id="242" w:name="_Hlk208916238"/>
          <w:bookmarkStart w:id="243" w:name="_Hlk208916589"/>
          <w:bookmarkStart w:id="244" w:name="_Hlk208916590"/>
          <w:bookmarkStart w:id="245" w:name="_Hlk208917027"/>
          <w:bookmarkStart w:id="246" w:name="_Hlk208917028"/>
          <w:bookmarkStart w:id="247" w:name="_Hlk208917697"/>
          <w:bookmarkStart w:id="248" w:name="_Hlk208917698"/>
          <w:bookmarkStart w:id="249" w:name="_Hlk208918087"/>
          <w:bookmarkStart w:id="250" w:name="_Hlk208918088"/>
          <w:bookmarkStart w:id="251" w:name="_Hlk208918763"/>
          <w:bookmarkStart w:id="252" w:name="_Hlk208918764"/>
          <w:bookmarkStart w:id="253" w:name="_Hlk208918977"/>
          <w:bookmarkStart w:id="254" w:name="_Hlk208918978"/>
          <w:bookmarkStart w:id="255" w:name="_Hlk208919148"/>
          <w:bookmarkStart w:id="256" w:name="_Hlk208919149"/>
          <w:bookmarkStart w:id="257" w:name="_Hlk208919320"/>
          <w:bookmarkStart w:id="258" w:name="_Hlk208919321"/>
          <w:bookmarkStart w:id="259" w:name="_Hlk208919498"/>
          <w:bookmarkStart w:id="260" w:name="_Hlk208919499"/>
          <w:bookmarkStart w:id="261" w:name="_Hlk208919665"/>
          <w:bookmarkStart w:id="262" w:name="_Hlk208919666"/>
          <w:bookmarkStart w:id="263" w:name="_Hlk208919852"/>
          <w:bookmarkStart w:id="264" w:name="_Hlk208919853"/>
          <w:bookmarkStart w:id="265" w:name="_Hlk208920087"/>
          <w:bookmarkStart w:id="266" w:name="_Hlk208920088"/>
          <w:bookmarkStart w:id="267" w:name="_Hlk208920989"/>
          <w:bookmarkStart w:id="268" w:name="_Hlk208920990"/>
          <w:bookmarkStart w:id="269" w:name="_Hlk208921326"/>
          <w:bookmarkStart w:id="270" w:name="_Hlk208921327"/>
          <w:bookmarkStart w:id="271" w:name="_Hlk208921542"/>
          <w:bookmarkStart w:id="272" w:name="_Hlk208921543"/>
          <w:bookmarkStart w:id="273" w:name="_Hlk208921760"/>
          <w:bookmarkStart w:id="274" w:name="_Hlk208921761"/>
          <w:bookmarkStart w:id="275" w:name="_Hlk208925638"/>
          <w:bookmarkStart w:id="276" w:name="_Hlk208925639"/>
          <w:bookmarkStart w:id="277" w:name="_Hlk208925905"/>
          <w:bookmarkStart w:id="278" w:name="_Hlk208925906"/>
          <w:bookmarkStart w:id="279" w:name="_Hlk208926113"/>
          <w:bookmarkStart w:id="280" w:name="_Hlk208926114"/>
          <w:bookmarkStart w:id="281" w:name="_Hlk208926282"/>
          <w:bookmarkStart w:id="282" w:name="_Hlk208926283"/>
          <w:bookmarkStart w:id="283" w:name="_Hlk208926435"/>
          <w:bookmarkStart w:id="284" w:name="_Hlk208926436"/>
          <w:bookmarkStart w:id="285" w:name="_Hlk208926596"/>
          <w:bookmarkStart w:id="286" w:name="_Hlk208926597"/>
          <w:bookmarkStart w:id="287" w:name="_Hlk208926772"/>
          <w:bookmarkStart w:id="288" w:name="_Hlk208926773"/>
          <w:bookmarkStart w:id="289" w:name="_Hlk208926927"/>
          <w:bookmarkStart w:id="290" w:name="_Hlk208926928"/>
          <w:bookmarkStart w:id="291" w:name="_Hlk208927128"/>
          <w:bookmarkStart w:id="292" w:name="_Hlk208927129"/>
          <w:bookmarkStart w:id="293" w:name="_Hlk208927289"/>
          <w:bookmarkStart w:id="294" w:name="_Hlk208927290"/>
          <w:bookmarkStart w:id="295" w:name="_Hlk208927416"/>
          <w:bookmarkStart w:id="296" w:name="_Hlk208927417"/>
          <w:bookmarkStart w:id="297" w:name="_Hlk208927526"/>
          <w:bookmarkStart w:id="298" w:name="_Hlk208927527"/>
          <w:bookmarkStart w:id="299" w:name="_Hlk208930600"/>
          <w:bookmarkStart w:id="300" w:name="_Hlk208930601"/>
          <w:bookmarkStart w:id="301" w:name="_Hlk208930823"/>
          <w:bookmarkStart w:id="302" w:name="_Hlk208930824"/>
          <w:bookmarkStart w:id="303" w:name="_Hlk208931007"/>
          <w:bookmarkStart w:id="304" w:name="_Hlk208931008"/>
          <w:bookmarkStart w:id="305" w:name="_Hlk208931214"/>
          <w:bookmarkStart w:id="306" w:name="_Hlk208931215"/>
          <w:bookmarkStart w:id="307" w:name="_Hlk208931455"/>
          <w:bookmarkStart w:id="308" w:name="_Hlk208931456"/>
          <w:bookmarkStart w:id="309" w:name="_Hlk208931670"/>
          <w:bookmarkStart w:id="310" w:name="_Hlk208931671"/>
          <w:bookmarkStart w:id="311" w:name="_Hlk208931939"/>
          <w:bookmarkStart w:id="312" w:name="_Hlk208931940"/>
          <w:bookmarkStart w:id="313" w:name="_Hlk208932211"/>
          <w:bookmarkStart w:id="314" w:name="_Hlk208932212"/>
          <w:bookmarkStart w:id="315" w:name="_Hlk208932341"/>
          <w:bookmarkStart w:id="316" w:name="_Hlk208932342"/>
          <w:bookmarkStart w:id="317" w:name="_Hlk208932605"/>
          <w:bookmarkStart w:id="318" w:name="_Hlk208932606"/>
          <w:bookmarkStart w:id="319" w:name="_Hlk208932647"/>
          <w:bookmarkStart w:id="320" w:name="_Hlk208932648"/>
          <w:bookmarkStart w:id="321" w:name="_Hlk208932757"/>
          <w:bookmarkStart w:id="322" w:name="_Hlk208932758"/>
          <w:bookmarkStart w:id="323" w:name="_Hlk208932951"/>
          <w:bookmarkStart w:id="324" w:name="_Hlk208932952"/>
          <w:bookmarkStart w:id="325" w:name="_Hlk208933127"/>
          <w:bookmarkStart w:id="326" w:name="_Hlk208933128"/>
          <w:bookmarkStart w:id="327" w:name="_Hlk208933350"/>
          <w:bookmarkStart w:id="328" w:name="_Hlk208933351"/>
          <w:bookmarkStart w:id="329" w:name="_Hlk208933507"/>
          <w:bookmarkStart w:id="330" w:name="_Hlk208933508"/>
          <w:bookmarkStart w:id="331" w:name="_Hlk208933807"/>
          <w:bookmarkStart w:id="332" w:name="_Hlk208933808"/>
          <w:bookmarkStart w:id="333" w:name="_Hlk208933934"/>
          <w:bookmarkStart w:id="334" w:name="_Hlk208933935"/>
          <w:bookmarkStart w:id="335" w:name="_Hlk208934131"/>
          <w:bookmarkStart w:id="336" w:name="_Hlk208934132"/>
          <w:bookmarkStart w:id="337" w:name="_Hlk208999718"/>
          <w:bookmarkStart w:id="338" w:name="_Hlk208999719"/>
          <w:bookmarkStart w:id="339" w:name="_Hlk209000147"/>
          <w:bookmarkStart w:id="340" w:name="_Hlk209000148"/>
          <w:bookmarkStart w:id="341" w:name="_Hlk209000379"/>
          <w:bookmarkStart w:id="342" w:name="_Hlk209000380"/>
          <w:bookmarkStart w:id="343" w:name="_Hlk209000710"/>
          <w:bookmarkStart w:id="344" w:name="_Hlk209000711"/>
          <w:bookmarkStart w:id="345" w:name="_Hlk209000826"/>
          <w:bookmarkStart w:id="346" w:name="_Hlk209000827"/>
          <w:bookmarkStart w:id="347" w:name="_Hlk209000969"/>
          <w:bookmarkStart w:id="348" w:name="_Hlk209000970"/>
          <w:bookmarkStart w:id="349" w:name="_Hlk209001152"/>
          <w:bookmarkStart w:id="350" w:name="_Hlk209001153"/>
          <w:bookmarkStart w:id="351" w:name="_Hlk209001306"/>
          <w:bookmarkStart w:id="352" w:name="_Hlk209001307"/>
          <w:bookmarkStart w:id="353" w:name="_Hlk209001546"/>
          <w:bookmarkStart w:id="354" w:name="_Hlk209001547"/>
          <w:bookmarkStart w:id="355" w:name="_Hlk209002922"/>
          <w:bookmarkStart w:id="356" w:name="_Hlk209002923"/>
          <w:bookmarkStart w:id="357" w:name="_Hlk209003120"/>
          <w:bookmarkStart w:id="358" w:name="_Hlk209003121"/>
          <w:bookmarkStart w:id="359" w:name="_Hlk209003497"/>
          <w:bookmarkStart w:id="360" w:name="_Hlk209003498"/>
          <w:bookmarkStart w:id="361" w:name="_Hlk209003671"/>
          <w:bookmarkStart w:id="362" w:name="_Hlk209003672"/>
          <w:bookmarkStart w:id="363" w:name="_Hlk209003893"/>
          <w:bookmarkStart w:id="364" w:name="_Hlk209003894"/>
          <w:bookmarkStart w:id="365" w:name="_Hlk209004054"/>
          <w:bookmarkStart w:id="366" w:name="_Hlk209004055"/>
          <w:bookmarkStart w:id="367" w:name="_Hlk209004319"/>
          <w:bookmarkStart w:id="368" w:name="_Hlk209004320"/>
          <w:bookmarkStart w:id="369" w:name="_Hlk209004548"/>
          <w:bookmarkStart w:id="370" w:name="_Hlk209004549"/>
          <w:bookmarkStart w:id="371" w:name="_Hlk209004728"/>
          <w:bookmarkStart w:id="372" w:name="_Hlk209004729"/>
          <w:bookmarkStart w:id="373" w:name="_Hlk209005074"/>
          <w:bookmarkStart w:id="374" w:name="_Hlk209005075"/>
          <w:bookmarkStart w:id="375" w:name="_Hlk209005407"/>
          <w:bookmarkStart w:id="376" w:name="_Hlk209005408"/>
          <w:bookmarkStart w:id="377" w:name="_Hlk209005600"/>
          <w:bookmarkStart w:id="378" w:name="_Hlk209005601"/>
          <w:bookmarkStart w:id="379" w:name="_Hlk209005795"/>
          <w:bookmarkStart w:id="380" w:name="_Hlk209005796"/>
          <w:bookmarkStart w:id="381" w:name="_Hlk209008881"/>
          <w:bookmarkStart w:id="382" w:name="_Hlk209008882"/>
          <w:bookmarkStart w:id="383" w:name="_Hlk209009129"/>
          <w:bookmarkStart w:id="384" w:name="_Hlk209009130"/>
          <w:bookmarkStart w:id="385" w:name="_Hlk209009281"/>
          <w:bookmarkStart w:id="386" w:name="_Hlk209009282"/>
          <w:bookmarkStart w:id="387" w:name="_Hlk209009428"/>
          <w:bookmarkStart w:id="388" w:name="_Hlk209009429"/>
          <w:bookmarkStart w:id="389" w:name="_Hlk209009562"/>
          <w:bookmarkStart w:id="390" w:name="_Hlk209009563"/>
          <w:bookmarkStart w:id="391" w:name="_Hlk209009746"/>
          <w:bookmarkStart w:id="392" w:name="_Hlk209009747"/>
          <w:bookmarkStart w:id="393" w:name="_Hlk209009934"/>
          <w:bookmarkStart w:id="394" w:name="_Hlk209009935"/>
          <w:bookmarkStart w:id="395" w:name="_Hlk209010065"/>
          <w:bookmarkStart w:id="396" w:name="_Hlk209010066"/>
          <w:bookmarkStart w:id="397" w:name="_Hlk209010215"/>
          <w:bookmarkStart w:id="398" w:name="_Hlk209010216"/>
          <w:bookmarkStart w:id="399" w:name="_Hlk209010221"/>
          <w:bookmarkStart w:id="400" w:name="_Hlk209010222"/>
          <w:bookmarkStart w:id="401" w:name="_Hlk209012293"/>
          <w:bookmarkStart w:id="402" w:name="_Hlk209012294"/>
          <w:bookmarkStart w:id="403" w:name="_Hlk209012449"/>
          <w:bookmarkStart w:id="404" w:name="_Hlk209012450"/>
          <w:bookmarkStart w:id="405" w:name="_Hlk209012755"/>
          <w:bookmarkStart w:id="406" w:name="_Hlk209012756"/>
          <w:bookmarkStart w:id="407" w:name="_Hlk209012946"/>
          <w:bookmarkStart w:id="408" w:name="_Hlk209012947"/>
          <w:bookmarkStart w:id="409" w:name="_Hlk209013092"/>
          <w:bookmarkStart w:id="410" w:name="_Hlk209013093"/>
          <w:bookmarkStart w:id="411" w:name="_Hlk209013214"/>
          <w:bookmarkStart w:id="412" w:name="_Hlk209013215"/>
          <w:bookmarkStart w:id="413" w:name="_Hlk209013393"/>
          <w:bookmarkStart w:id="414" w:name="_Hlk209013394"/>
          <w:bookmarkStart w:id="415" w:name="_Hlk209018918"/>
          <w:bookmarkStart w:id="416" w:name="_Hlk209018919"/>
          <w:r w:rsidRPr="007756F5">
            <w:rPr>
              <w:rFonts w:cs="B Nazanin"/>
              <w:rtl/>
            </w:rPr>
            <w:t>امضا و تصدیق: {{</w:t>
          </w:r>
          <w:proofErr w:type="spellStart"/>
          <w:r w:rsidRPr="007756F5">
            <w:rPr>
              <w:rFonts w:cs="B Nazanin"/>
            </w:rPr>
            <w:t>ConfirmerTwoName</w:t>
          </w:r>
          <w:proofErr w:type="spellEnd"/>
          <w:r w:rsidRPr="007756F5">
            <w:rPr>
              <w:rFonts w:cs="B Nazanin"/>
              <w:rtl/>
            </w:rPr>
            <w:t>}}</w:t>
          </w:r>
        </w:p>
        <w:p w14:paraId="64E58AEF" w14:textId="77777777" w:rsidR="007756F5" w:rsidRPr="007756F5" w:rsidRDefault="007756F5" w:rsidP="007756F5">
          <w:pPr>
            <w:pStyle w:val="Header"/>
            <w:bidi/>
            <w:jc w:val="right"/>
            <w:rPr>
              <w:rFonts w:cs="B Nazanin"/>
            </w:rPr>
          </w:pPr>
          <w:r w:rsidRPr="007756F5">
            <w:rPr>
              <w:rFonts w:cs="B Nazanin"/>
              <w:rtl/>
            </w:rPr>
            <w:t>{{</w:t>
          </w:r>
          <w:proofErr w:type="spellStart"/>
          <w:r w:rsidRPr="007756F5">
            <w:rPr>
              <w:rFonts w:cs="B Nazanin"/>
            </w:rPr>
            <w:t>ConfirmerTwoSignImage</w:t>
          </w:r>
          <w:proofErr w:type="spellEnd"/>
          <w:r w:rsidRPr="007756F5">
            <w:rPr>
              <w:rFonts w:cs="B Nazanin"/>
              <w:rtl/>
            </w:rPr>
            <w:t>}}</w:t>
          </w:r>
        </w:p>
      </w:tc>
      <w:tc>
        <w:tcPr>
          <w:tcW w:w="0" w:type="dxa"/>
        </w:tcPr>
        <w:p w14:paraId="550FEC6F" w14:textId="77777777" w:rsidR="007756F5" w:rsidRPr="007756F5" w:rsidRDefault="007756F5" w:rsidP="007756F5">
          <w:pPr>
            <w:pStyle w:val="Header"/>
            <w:jc w:val="center"/>
            <w:rPr>
              <w:rFonts w:cs="B Nazanin"/>
            </w:rPr>
          </w:pPr>
        </w:p>
      </w:tc>
      <w:tc>
        <w:tcPr>
          <w:tcW w:w="4324" w:type="dxa"/>
        </w:tcPr>
        <w:p w14:paraId="5EEE3098" w14:textId="77777777" w:rsidR="007756F5" w:rsidRPr="007756F5" w:rsidRDefault="007756F5" w:rsidP="007756F5">
          <w:pPr>
            <w:pStyle w:val="Header"/>
            <w:bidi/>
            <w:ind w:right="-115"/>
            <w:rPr>
              <w:rFonts w:cs="B Nazanin"/>
            </w:rPr>
          </w:pPr>
          <w:r w:rsidRPr="007756F5">
            <w:rPr>
              <w:rFonts w:cs="B Nazanin"/>
              <w:rtl/>
            </w:rPr>
            <w:t>تایید کننده: {{</w:t>
          </w:r>
          <w:proofErr w:type="spellStart"/>
          <w:r w:rsidRPr="007756F5">
            <w:rPr>
              <w:rFonts w:cs="B Nazanin"/>
            </w:rPr>
            <w:t>ConfirmerOneName</w:t>
          </w:r>
          <w:proofErr w:type="spellEnd"/>
          <w:r w:rsidRPr="007756F5">
            <w:rPr>
              <w:rFonts w:cs="B Nazanin"/>
              <w:rtl/>
            </w:rPr>
            <w:t>}}</w:t>
          </w:r>
        </w:p>
        <w:p w14:paraId="72CB21FD" w14:textId="77777777" w:rsidR="007756F5" w:rsidRPr="007756F5" w:rsidRDefault="007756F5" w:rsidP="007756F5">
          <w:pPr>
            <w:pStyle w:val="Header"/>
            <w:bidi/>
            <w:ind w:right="-115"/>
            <w:rPr>
              <w:rFonts w:cs="B Nazanin"/>
            </w:rPr>
          </w:pPr>
          <w:r w:rsidRPr="007756F5">
            <w:rPr>
              <w:rFonts w:cs="B Nazanin"/>
              <w:rtl/>
            </w:rPr>
            <w:t>{{</w:t>
          </w:r>
          <w:proofErr w:type="spellStart"/>
          <w:r w:rsidRPr="007756F5">
            <w:rPr>
              <w:rFonts w:cs="B Nazanin"/>
            </w:rPr>
            <w:t>ConfirmerOneSignImage</w:t>
          </w:r>
          <w:proofErr w:type="spellEnd"/>
          <w:r w:rsidRPr="007756F5">
            <w:rPr>
              <w:rFonts w:cs="B Nazanin"/>
              <w:rtl/>
            </w:rPr>
            <w:t>}}</w:t>
          </w:r>
        </w:p>
      </w:tc>
    </w:tr>
    <w:bookmarkEnd w:id="221"/>
    <w:bookmarkEnd w:id="222"/>
    <w:bookmarkEnd w:id="223"/>
    <w:bookmarkEnd w:id="224"/>
    <w:bookmarkEnd w:id="225"/>
    <w:bookmarkEnd w:id="226"/>
    <w:bookmarkEnd w:id="227"/>
    <w:bookmarkEnd w:id="228"/>
    <w:bookmarkEnd w:id="229"/>
    <w:bookmarkEnd w:id="230"/>
    <w:bookmarkEnd w:id="231"/>
    <w:bookmarkEnd w:id="232"/>
    <w:bookmarkEnd w:id="233"/>
    <w:bookmarkEnd w:id="234"/>
    <w:bookmarkEnd w:id="235"/>
    <w:bookmarkEnd w:id="236"/>
    <w:bookmarkEnd w:id="237"/>
    <w:bookmarkEnd w:id="238"/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bookmarkEnd w:id="255"/>
    <w:bookmarkEnd w:id="256"/>
    <w:bookmarkEnd w:id="257"/>
    <w:bookmarkEnd w:id="258"/>
    <w:bookmarkEnd w:id="259"/>
    <w:bookmarkEnd w:id="260"/>
    <w:bookmarkEnd w:id="261"/>
    <w:bookmarkEnd w:id="262"/>
    <w:bookmarkEnd w:id="263"/>
    <w:bookmarkEnd w:id="264"/>
    <w:bookmarkEnd w:id="265"/>
    <w:bookmarkEnd w:id="266"/>
    <w:bookmarkEnd w:id="267"/>
    <w:bookmarkEnd w:id="268"/>
    <w:bookmarkEnd w:id="269"/>
    <w:bookmarkEnd w:id="270"/>
    <w:bookmarkEnd w:id="271"/>
    <w:bookmarkEnd w:id="272"/>
    <w:bookmarkEnd w:id="273"/>
    <w:bookmarkEnd w:id="274"/>
    <w:bookmarkEnd w:id="275"/>
    <w:bookmarkEnd w:id="276"/>
    <w:bookmarkEnd w:id="277"/>
    <w:bookmarkEnd w:id="278"/>
    <w:bookmarkEnd w:id="279"/>
    <w:bookmarkEnd w:id="280"/>
    <w:bookmarkEnd w:id="281"/>
    <w:bookmarkEnd w:id="282"/>
    <w:bookmarkEnd w:id="283"/>
    <w:bookmarkEnd w:id="284"/>
    <w:bookmarkEnd w:id="285"/>
    <w:bookmarkEnd w:id="286"/>
    <w:bookmarkEnd w:id="287"/>
    <w:bookmarkEnd w:id="288"/>
    <w:bookmarkEnd w:id="289"/>
    <w:bookmarkEnd w:id="290"/>
    <w:bookmarkEnd w:id="291"/>
    <w:bookmarkEnd w:id="292"/>
    <w:bookmarkEnd w:id="293"/>
    <w:bookmarkEnd w:id="294"/>
    <w:bookmarkEnd w:id="295"/>
    <w:bookmarkEnd w:id="296"/>
    <w:bookmarkEnd w:id="297"/>
    <w:bookmarkEnd w:id="298"/>
    <w:bookmarkEnd w:id="299"/>
    <w:bookmarkEnd w:id="300"/>
    <w:bookmarkEnd w:id="301"/>
    <w:bookmarkEnd w:id="302"/>
    <w:bookmarkEnd w:id="303"/>
    <w:bookmarkEnd w:id="304"/>
    <w:bookmarkEnd w:id="305"/>
    <w:bookmarkEnd w:id="306"/>
    <w:bookmarkEnd w:id="307"/>
    <w:bookmarkEnd w:id="308"/>
    <w:bookmarkEnd w:id="309"/>
    <w:bookmarkEnd w:id="310"/>
    <w:bookmarkEnd w:id="311"/>
    <w:bookmarkEnd w:id="312"/>
    <w:bookmarkEnd w:id="313"/>
    <w:bookmarkEnd w:id="314"/>
    <w:bookmarkEnd w:id="315"/>
    <w:bookmarkEnd w:id="316"/>
    <w:bookmarkEnd w:id="317"/>
    <w:bookmarkEnd w:id="318"/>
    <w:bookmarkEnd w:id="319"/>
    <w:bookmarkEnd w:id="320"/>
    <w:bookmarkEnd w:id="321"/>
    <w:bookmarkEnd w:id="322"/>
    <w:bookmarkEnd w:id="323"/>
    <w:bookmarkEnd w:id="324"/>
    <w:bookmarkEnd w:id="325"/>
    <w:bookmarkEnd w:id="326"/>
    <w:bookmarkEnd w:id="327"/>
    <w:bookmarkEnd w:id="328"/>
    <w:bookmarkEnd w:id="329"/>
    <w:bookmarkEnd w:id="330"/>
    <w:bookmarkEnd w:id="331"/>
    <w:bookmarkEnd w:id="332"/>
    <w:bookmarkEnd w:id="333"/>
    <w:bookmarkEnd w:id="334"/>
    <w:bookmarkEnd w:id="335"/>
    <w:bookmarkEnd w:id="336"/>
    <w:bookmarkEnd w:id="337"/>
    <w:bookmarkEnd w:id="338"/>
    <w:bookmarkEnd w:id="339"/>
    <w:bookmarkEnd w:id="340"/>
    <w:bookmarkEnd w:id="341"/>
    <w:bookmarkEnd w:id="342"/>
    <w:bookmarkEnd w:id="343"/>
    <w:bookmarkEnd w:id="344"/>
    <w:bookmarkEnd w:id="345"/>
    <w:bookmarkEnd w:id="346"/>
    <w:bookmarkEnd w:id="347"/>
    <w:bookmarkEnd w:id="348"/>
    <w:bookmarkEnd w:id="349"/>
    <w:bookmarkEnd w:id="350"/>
    <w:bookmarkEnd w:id="351"/>
    <w:bookmarkEnd w:id="352"/>
    <w:bookmarkEnd w:id="353"/>
    <w:bookmarkEnd w:id="354"/>
    <w:bookmarkEnd w:id="355"/>
    <w:bookmarkEnd w:id="356"/>
    <w:bookmarkEnd w:id="357"/>
    <w:bookmarkEnd w:id="358"/>
    <w:bookmarkEnd w:id="359"/>
    <w:bookmarkEnd w:id="360"/>
    <w:bookmarkEnd w:id="361"/>
    <w:bookmarkEnd w:id="362"/>
    <w:bookmarkEnd w:id="363"/>
    <w:bookmarkEnd w:id="364"/>
    <w:bookmarkEnd w:id="365"/>
    <w:bookmarkEnd w:id="366"/>
    <w:bookmarkEnd w:id="367"/>
    <w:bookmarkEnd w:id="368"/>
    <w:bookmarkEnd w:id="369"/>
    <w:bookmarkEnd w:id="370"/>
    <w:bookmarkEnd w:id="371"/>
    <w:bookmarkEnd w:id="372"/>
    <w:bookmarkEnd w:id="373"/>
    <w:bookmarkEnd w:id="374"/>
    <w:bookmarkEnd w:id="375"/>
    <w:bookmarkEnd w:id="376"/>
    <w:bookmarkEnd w:id="377"/>
    <w:bookmarkEnd w:id="378"/>
    <w:bookmarkEnd w:id="379"/>
    <w:bookmarkEnd w:id="380"/>
    <w:bookmarkEnd w:id="381"/>
    <w:bookmarkEnd w:id="382"/>
    <w:bookmarkEnd w:id="383"/>
    <w:bookmarkEnd w:id="384"/>
    <w:bookmarkEnd w:id="385"/>
    <w:bookmarkEnd w:id="386"/>
    <w:bookmarkEnd w:id="387"/>
    <w:bookmarkEnd w:id="388"/>
    <w:bookmarkEnd w:id="389"/>
    <w:bookmarkEnd w:id="390"/>
    <w:bookmarkEnd w:id="391"/>
    <w:bookmarkEnd w:id="392"/>
    <w:bookmarkEnd w:id="393"/>
    <w:bookmarkEnd w:id="394"/>
    <w:bookmarkEnd w:id="395"/>
    <w:bookmarkEnd w:id="396"/>
    <w:bookmarkEnd w:id="397"/>
    <w:bookmarkEnd w:id="398"/>
    <w:bookmarkEnd w:id="399"/>
    <w:bookmarkEnd w:id="400"/>
    <w:bookmarkEnd w:id="401"/>
    <w:bookmarkEnd w:id="402"/>
    <w:bookmarkEnd w:id="403"/>
    <w:bookmarkEnd w:id="404"/>
    <w:bookmarkEnd w:id="405"/>
    <w:bookmarkEnd w:id="406"/>
    <w:bookmarkEnd w:id="407"/>
    <w:bookmarkEnd w:id="408"/>
    <w:bookmarkEnd w:id="409"/>
    <w:bookmarkEnd w:id="410"/>
    <w:bookmarkEnd w:id="411"/>
    <w:bookmarkEnd w:id="412"/>
    <w:bookmarkEnd w:id="413"/>
    <w:bookmarkEnd w:id="414"/>
    <w:bookmarkEnd w:id="415"/>
    <w:bookmarkEnd w:id="416"/>
  </w:tbl>
  <w:p w14:paraId="42377FF1" w14:textId="77777777" w:rsidR="007756F5" w:rsidRPr="007756F5" w:rsidRDefault="007756F5" w:rsidP="007756F5">
    <w:pPr>
      <w:pStyle w:val="Footer"/>
      <w:rPr>
        <w:rFonts w:cs="B Nazanin"/>
      </w:rPr>
    </w:pPr>
  </w:p>
  <w:p w14:paraId="7E32C668" w14:textId="77777777" w:rsidR="007756F5" w:rsidRPr="007756F5" w:rsidRDefault="007756F5">
    <w:pPr>
      <w:pStyle w:val="Footer"/>
      <w:rPr>
        <w:rFonts w:cs="B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0E42B" w14:textId="77777777" w:rsidR="00477E3C" w:rsidRDefault="00477E3C" w:rsidP="007756F5">
      <w:pPr>
        <w:spacing w:after="0" w:line="240" w:lineRule="auto"/>
      </w:pPr>
      <w:r>
        <w:separator/>
      </w:r>
    </w:p>
  </w:footnote>
  <w:footnote w:type="continuationSeparator" w:id="0">
    <w:p w14:paraId="5E048C7A" w14:textId="77777777" w:rsidR="00477E3C" w:rsidRDefault="00477E3C" w:rsidP="007756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15" w:type="dxa"/>
      <w:tblLayout w:type="fixed"/>
      <w:tblLook w:val="06A0" w:firstRow="1" w:lastRow="0" w:firstColumn="1" w:lastColumn="0" w:noHBand="1" w:noVBand="1"/>
    </w:tblPr>
    <w:tblGrid>
      <w:gridCol w:w="3172"/>
      <w:gridCol w:w="236"/>
      <w:gridCol w:w="5607"/>
    </w:tblGrid>
    <w:tr w:rsidR="007756F5" w:rsidRPr="007756F5" w14:paraId="2A8EF7A3" w14:textId="77777777" w:rsidTr="006965B6">
      <w:trPr>
        <w:trHeight w:val="300"/>
      </w:trPr>
      <w:tc>
        <w:tcPr>
          <w:tcW w:w="3255" w:type="dxa"/>
        </w:tcPr>
        <w:p w14:paraId="6876EA7F" w14:textId="6E76B067" w:rsidR="007756F5" w:rsidRPr="007756F5" w:rsidRDefault="007756F5" w:rsidP="007756F5">
          <w:pPr>
            <w:pStyle w:val="Header"/>
            <w:bidi/>
            <w:rPr>
              <w:rFonts w:cs="B Nazanin"/>
            </w:rPr>
          </w:pPr>
          <w:bookmarkStart w:id="1" w:name="_Hlk208736059"/>
          <w:bookmarkStart w:id="2" w:name="_Hlk208736060"/>
          <w:bookmarkStart w:id="3" w:name="_Hlk208736103"/>
          <w:bookmarkStart w:id="4" w:name="_Hlk208736104"/>
          <w:bookmarkStart w:id="5" w:name="_Hlk208736172"/>
          <w:bookmarkStart w:id="6" w:name="_Hlk208736173"/>
          <w:bookmarkStart w:id="7" w:name="_Hlk208736187"/>
          <w:bookmarkStart w:id="8" w:name="_Hlk208736188"/>
          <w:bookmarkStart w:id="9" w:name="_Hlk208872150"/>
          <w:bookmarkStart w:id="10" w:name="_Hlk208872151"/>
          <w:bookmarkStart w:id="11" w:name="_Hlk208873296"/>
          <w:bookmarkStart w:id="12" w:name="_Hlk208873297"/>
          <w:bookmarkStart w:id="13" w:name="_Hlk208906954"/>
          <w:bookmarkStart w:id="14" w:name="_Hlk208906955"/>
          <w:bookmarkStart w:id="15" w:name="_Hlk208907385"/>
          <w:bookmarkStart w:id="16" w:name="_Hlk208907386"/>
          <w:bookmarkStart w:id="17" w:name="_Hlk208907669"/>
          <w:bookmarkStart w:id="18" w:name="_Hlk208907670"/>
          <w:bookmarkStart w:id="19" w:name="_Hlk208907688"/>
          <w:bookmarkStart w:id="20" w:name="_Hlk208907689"/>
          <w:bookmarkStart w:id="21" w:name="_Hlk208907915"/>
          <w:bookmarkStart w:id="22" w:name="_Hlk208907916"/>
          <w:bookmarkStart w:id="23" w:name="_Hlk208907928"/>
          <w:bookmarkStart w:id="24" w:name="_Hlk208907929"/>
          <w:bookmarkStart w:id="25" w:name="_Hlk208915883"/>
          <w:bookmarkStart w:id="26" w:name="_Hlk208915884"/>
          <w:bookmarkStart w:id="27" w:name="_Hlk208916118"/>
          <w:bookmarkStart w:id="28" w:name="_Hlk208916119"/>
          <w:bookmarkStart w:id="29" w:name="_Hlk208916511"/>
          <w:bookmarkStart w:id="30" w:name="_Hlk208916512"/>
          <w:bookmarkStart w:id="31" w:name="_Hlk208916583"/>
          <w:bookmarkStart w:id="32" w:name="_Hlk208916584"/>
          <w:bookmarkStart w:id="33" w:name="_Hlk208916713"/>
          <w:bookmarkStart w:id="34" w:name="_Hlk208916714"/>
          <w:bookmarkStart w:id="35" w:name="_Hlk208916931"/>
          <w:bookmarkStart w:id="36" w:name="_Hlk208916932"/>
          <w:bookmarkStart w:id="37" w:name="_Hlk208917622"/>
          <w:bookmarkStart w:id="38" w:name="_Hlk208917623"/>
          <w:bookmarkStart w:id="39" w:name="_Hlk208917689"/>
          <w:bookmarkStart w:id="40" w:name="_Hlk208917690"/>
          <w:bookmarkStart w:id="41" w:name="_Hlk208918008"/>
          <w:bookmarkStart w:id="42" w:name="_Hlk208918009"/>
          <w:bookmarkStart w:id="43" w:name="_Hlk208918516"/>
          <w:bookmarkStart w:id="44" w:name="_Hlk208918517"/>
          <w:bookmarkStart w:id="45" w:name="_Hlk208918896"/>
          <w:bookmarkStart w:id="46" w:name="_Hlk208918897"/>
          <w:bookmarkStart w:id="47" w:name="_Hlk208918972"/>
          <w:bookmarkStart w:id="48" w:name="_Hlk208918973"/>
          <w:bookmarkStart w:id="49" w:name="_Hlk208919107"/>
          <w:bookmarkStart w:id="50" w:name="_Hlk208919108"/>
          <w:bookmarkStart w:id="51" w:name="_Hlk208919261"/>
          <w:bookmarkStart w:id="52" w:name="_Hlk208919262"/>
          <w:bookmarkStart w:id="53" w:name="_Hlk208919441"/>
          <w:bookmarkStart w:id="54" w:name="_Hlk208919442"/>
          <w:bookmarkStart w:id="55" w:name="_Hlk208919603"/>
          <w:bookmarkStart w:id="56" w:name="_Hlk208919604"/>
          <w:bookmarkStart w:id="57" w:name="_Hlk208919845"/>
          <w:bookmarkStart w:id="58" w:name="_Hlk208919846"/>
          <w:bookmarkStart w:id="59" w:name="_Hlk208920007"/>
          <w:bookmarkStart w:id="60" w:name="_Hlk208920008"/>
          <w:bookmarkStart w:id="61" w:name="_Hlk208920913"/>
          <w:bookmarkStart w:id="62" w:name="_Hlk208920914"/>
          <w:bookmarkStart w:id="63" w:name="_Hlk208921224"/>
          <w:bookmarkStart w:id="64" w:name="_Hlk208921225"/>
          <w:bookmarkStart w:id="65" w:name="_Hlk208921493"/>
          <w:bookmarkStart w:id="66" w:name="_Hlk208921494"/>
          <w:bookmarkStart w:id="67" w:name="_Hlk208921685"/>
          <w:bookmarkStart w:id="68" w:name="_Hlk208921686"/>
          <w:bookmarkStart w:id="69" w:name="_Hlk208925550"/>
          <w:bookmarkStart w:id="70" w:name="_Hlk208925551"/>
          <w:bookmarkStart w:id="71" w:name="_Hlk208925852"/>
          <w:bookmarkStart w:id="72" w:name="_Hlk208925853"/>
          <w:bookmarkStart w:id="73" w:name="_Hlk208926067"/>
          <w:bookmarkStart w:id="74" w:name="_Hlk208926068"/>
          <w:bookmarkStart w:id="75" w:name="_Hlk208926220"/>
          <w:bookmarkStart w:id="76" w:name="_Hlk208926221"/>
          <w:bookmarkStart w:id="77" w:name="_Hlk208926382"/>
          <w:bookmarkStart w:id="78" w:name="_Hlk208926383"/>
          <w:bookmarkStart w:id="79" w:name="_Hlk208926563"/>
          <w:bookmarkStart w:id="80" w:name="_Hlk208926564"/>
          <w:bookmarkStart w:id="81" w:name="_Hlk208926746"/>
          <w:bookmarkStart w:id="82" w:name="_Hlk208926747"/>
          <w:bookmarkStart w:id="83" w:name="_Hlk208926894"/>
          <w:bookmarkStart w:id="84" w:name="_Hlk208926895"/>
          <w:bookmarkStart w:id="85" w:name="_Hlk208927031"/>
          <w:bookmarkStart w:id="86" w:name="_Hlk208927032"/>
          <w:bookmarkStart w:id="87" w:name="_Hlk208927224"/>
          <w:bookmarkStart w:id="88" w:name="_Hlk208927225"/>
          <w:bookmarkStart w:id="89" w:name="_Hlk208927388"/>
          <w:bookmarkStart w:id="90" w:name="_Hlk208927389"/>
          <w:bookmarkStart w:id="91" w:name="_Hlk208927521"/>
          <w:bookmarkStart w:id="92" w:name="_Hlk208927522"/>
          <w:bookmarkStart w:id="93" w:name="_Hlk208930537"/>
          <w:bookmarkStart w:id="94" w:name="_Hlk208930538"/>
          <w:bookmarkStart w:id="95" w:name="_Hlk208930761"/>
          <w:bookmarkStart w:id="96" w:name="_Hlk208930762"/>
          <w:bookmarkStart w:id="97" w:name="_Hlk208930996"/>
          <w:bookmarkStart w:id="98" w:name="_Hlk208930997"/>
          <w:bookmarkStart w:id="99" w:name="_Hlk208931204"/>
          <w:bookmarkStart w:id="100" w:name="_Hlk208931205"/>
          <w:bookmarkStart w:id="101" w:name="_Hlk208931445"/>
          <w:bookmarkStart w:id="102" w:name="_Hlk208931446"/>
          <w:bookmarkStart w:id="103" w:name="_Hlk208931635"/>
          <w:bookmarkStart w:id="104" w:name="_Hlk208931636"/>
          <w:bookmarkStart w:id="105" w:name="_Hlk208931927"/>
          <w:bookmarkStart w:id="106" w:name="_Hlk208931928"/>
          <w:bookmarkStart w:id="107" w:name="_Hlk208932185"/>
          <w:bookmarkStart w:id="108" w:name="_Hlk208932186"/>
          <w:bookmarkStart w:id="109" w:name="_Hlk208932334"/>
          <w:bookmarkStart w:id="110" w:name="_Hlk208932335"/>
          <w:bookmarkStart w:id="111" w:name="_Hlk208932570"/>
          <w:bookmarkStart w:id="112" w:name="_Hlk208932571"/>
          <w:bookmarkStart w:id="113" w:name="_Hlk208932748"/>
          <w:bookmarkStart w:id="114" w:name="_Hlk208932749"/>
          <w:bookmarkStart w:id="115" w:name="_Hlk208932937"/>
          <w:bookmarkStart w:id="116" w:name="_Hlk208932938"/>
          <w:bookmarkStart w:id="117" w:name="_Hlk208932944"/>
          <w:bookmarkStart w:id="118" w:name="_Hlk208932945"/>
          <w:bookmarkStart w:id="119" w:name="_Hlk208933137"/>
          <w:bookmarkStart w:id="120" w:name="_Hlk208933138"/>
          <w:bookmarkStart w:id="121" w:name="_Hlk208933361"/>
          <w:bookmarkStart w:id="122" w:name="_Hlk208933362"/>
          <w:bookmarkStart w:id="123" w:name="_Hlk208933497"/>
          <w:bookmarkStart w:id="124" w:name="_Hlk208933498"/>
          <w:bookmarkStart w:id="125" w:name="_Hlk208933799"/>
          <w:bookmarkStart w:id="126" w:name="_Hlk208933800"/>
          <w:bookmarkStart w:id="127" w:name="_Hlk208933944"/>
          <w:bookmarkStart w:id="128" w:name="_Hlk208933945"/>
          <w:bookmarkStart w:id="129" w:name="_Hlk208934125"/>
          <w:bookmarkStart w:id="130" w:name="_Hlk208934126"/>
          <w:bookmarkStart w:id="131" w:name="_Hlk209000135"/>
          <w:bookmarkStart w:id="132" w:name="_Hlk209000136"/>
          <w:bookmarkStart w:id="133" w:name="_Hlk209000368"/>
          <w:bookmarkStart w:id="134" w:name="_Hlk209000369"/>
          <w:bookmarkStart w:id="135" w:name="_Hlk209000619"/>
          <w:bookmarkStart w:id="136" w:name="_Hlk209000620"/>
          <w:bookmarkStart w:id="137" w:name="_Hlk209000818"/>
          <w:bookmarkStart w:id="138" w:name="_Hlk209000819"/>
          <w:bookmarkStart w:id="139" w:name="_Hlk209000963"/>
          <w:bookmarkStart w:id="140" w:name="_Hlk209000964"/>
          <w:bookmarkStart w:id="141" w:name="_Hlk209001145"/>
          <w:bookmarkStart w:id="142" w:name="_Hlk209001146"/>
          <w:bookmarkStart w:id="143" w:name="_Hlk209001297"/>
          <w:bookmarkStart w:id="144" w:name="_Hlk209001298"/>
          <w:bookmarkStart w:id="145" w:name="_Hlk209001501"/>
          <w:bookmarkStart w:id="146" w:name="_Hlk209001502"/>
          <w:bookmarkStart w:id="147" w:name="_Hlk209002910"/>
          <w:bookmarkStart w:id="148" w:name="_Hlk209002911"/>
          <w:bookmarkStart w:id="149" w:name="_Hlk209003109"/>
          <w:bookmarkStart w:id="150" w:name="_Hlk209003110"/>
          <w:bookmarkStart w:id="151" w:name="_Hlk209003472"/>
          <w:bookmarkStart w:id="152" w:name="_Hlk209003473"/>
          <w:bookmarkStart w:id="153" w:name="_Hlk209003657"/>
          <w:bookmarkStart w:id="154" w:name="_Hlk209003658"/>
          <w:bookmarkStart w:id="155" w:name="_Hlk209003882"/>
          <w:bookmarkStart w:id="156" w:name="_Hlk209003883"/>
          <w:bookmarkStart w:id="157" w:name="_Hlk209004030"/>
          <w:bookmarkStart w:id="158" w:name="_Hlk209004031"/>
          <w:bookmarkStart w:id="159" w:name="_Hlk209004294"/>
          <w:bookmarkStart w:id="160" w:name="_Hlk209004295"/>
          <w:bookmarkStart w:id="161" w:name="_Hlk209004537"/>
          <w:bookmarkStart w:id="162" w:name="_Hlk209004538"/>
          <w:bookmarkStart w:id="163" w:name="_Hlk209004695"/>
          <w:bookmarkStart w:id="164" w:name="_Hlk209004696"/>
          <w:bookmarkStart w:id="165" w:name="_Hlk209005064"/>
          <w:bookmarkStart w:id="166" w:name="_Hlk209005065"/>
          <w:bookmarkStart w:id="167" w:name="_Hlk209005396"/>
          <w:bookmarkStart w:id="168" w:name="_Hlk209005397"/>
          <w:bookmarkStart w:id="169" w:name="_Hlk209005573"/>
          <w:bookmarkStart w:id="170" w:name="_Hlk209005574"/>
          <w:bookmarkStart w:id="171" w:name="_Hlk209005595"/>
          <w:bookmarkStart w:id="172" w:name="_Hlk209005596"/>
          <w:bookmarkStart w:id="173" w:name="_Hlk209005775"/>
          <w:bookmarkStart w:id="174" w:name="_Hlk209005776"/>
          <w:bookmarkStart w:id="175" w:name="_Hlk209008865"/>
          <w:bookmarkStart w:id="176" w:name="_Hlk209008866"/>
          <w:bookmarkStart w:id="177" w:name="_Hlk209008873"/>
          <w:bookmarkStart w:id="178" w:name="_Hlk209008874"/>
          <w:bookmarkStart w:id="179" w:name="_Hlk209009121"/>
          <w:bookmarkStart w:id="180" w:name="_Hlk209009122"/>
          <w:bookmarkStart w:id="181" w:name="_Hlk209009274"/>
          <w:bookmarkStart w:id="182" w:name="_Hlk209009275"/>
          <w:bookmarkStart w:id="183" w:name="_Hlk209009421"/>
          <w:bookmarkStart w:id="184" w:name="_Hlk209009422"/>
          <w:bookmarkStart w:id="185" w:name="_Hlk209009555"/>
          <w:bookmarkStart w:id="186" w:name="_Hlk209009556"/>
          <w:bookmarkStart w:id="187" w:name="_Hlk209009727"/>
          <w:bookmarkStart w:id="188" w:name="_Hlk209009728"/>
          <w:bookmarkStart w:id="189" w:name="_Hlk209009914"/>
          <w:bookmarkStart w:id="190" w:name="_Hlk209009915"/>
          <w:bookmarkStart w:id="191" w:name="_Hlk209010059"/>
          <w:bookmarkStart w:id="192" w:name="_Hlk209010060"/>
          <w:bookmarkStart w:id="193" w:name="_Hlk209010209"/>
          <w:bookmarkStart w:id="194" w:name="_Hlk209010210"/>
          <w:bookmarkStart w:id="195" w:name="_Hlk209012285"/>
          <w:bookmarkStart w:id="196" w:name="_Hlk209012286"/>
          <w:bookmarkStart w:id="197" w:name="_Hlk209012441"/>
          <w:bookmarkStart w:id="198" w:name="_Hlk209012442"/>
          <w:bookmarkStart w:id="199" w:name="_Hlk209012746"/>
          <w:bookmarkStart w:id="200" w:name="_Hlk209012747"/>
          <w:bookmarkStart w:id="201" w:name="_Hlk209012932"/>
          <w:bookmarkStart w:id="202" w:name="_Hlk209012933"/>
          <w:bookmarkStart w:id="203" w:name="_Hlk209012940"/>
          <w:bookmarkStart w:id="204" w:name="_Hlk209012941"/>
          <w:bookmarkStart w:id="205" w:name="_Hlk209013083"/>
          <w:bookmarkStart w:id="206" w:name="_Hlk209013084"/>
          <w:bookmarkStart w:id="207" w:name="_Hlk209013207"/>
          <w:bookmarkStart w:id="208" w:name="_Hlk209013208"/>
          <w:bookmarkStart w:id="209" w:name="_Hlk209013373"/>
          <w:bookmarkStart w:id="210" w:name="_Hlk209013374"/>
          <w:bookmarkStart w:id="211" w:name="_Hlk209018902"/>
          <w:bookmarkStart w:id="212" w:name="_Hlk209018903"/>
          <w:bookmarkStart w:id="213" w:name="_Hlk209019037"/>
          <w:bookmarkStart w:id="214" w:name="_Hlk209019038"/>
          <w:bookmarkStart w:id="215" w:name="_Hlk209019544"/>
          <w:bookmarkStart w:id="216" w:name="_Hlk209019545"/>
          <w:bookmarkStart w:id="217" w:name="_Hlk209023257"/>
          <w:bookmarkStart w:id="218" w:name="_Hlk209023258"/>
          <w:bookmarkStart w:id="219" w:name="_Hlk209023259"/>
          <w:bookmarkStart w:id="220" w:name="_Hlk209023260"/>
          <w:r w:rsidRPr="007756F5">
            <w:rPr>
              <w:rFonts w:cs="B Nazanin"/>
              <w:rtl/>
            </w:rPr>
            <w:t xml:space="preserve">شماره سند: </w:t>
          </w:r>
          <w:r w:rsidRPr="007756F5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D-00</w:t>
          </w:r>
          <w:r w:rsidR="00DA6AA0">
            <w:rPr>
              <w:rFonts w:asciiTheme="majorBidi" w:hAnsiTheme="majorBidi" w:cs="B Nazanin"/>
              <w:kern w:val="24"/>
              <w:sz w:val="24"/>
              <w:szCs w:val="24"/>
              <w:lang w:bidi="fa-IR"/>
            </w:rPr>
            <w:t>7-0017</w:t>
          </w:r>
        </w:p>
      </w:tc>
      <w:tc>
        <w:tcPr>
          <w:tcW w:w="0" w:type="dxa"/>
        </w:tcPr>
        <w:p w14:paraId="350F0AB7" w14:textId="77777777" w:rsidR="007756F5" w:rsidRPr="007756F5" w:rsidRDefault="007756F5" w:rsidP="007756F5">
          <w:pPr>
            <w:pStyle w:val="Header"/>
            <w:jc w:val="center"/>
            <w:rPr>
              <w:rFonts w:cs="B Nazanin"/>
            </w:rPr>
          </w:pPr>
        </w:p>
      </w:tc>
      <w:tc>
        <w:tcPr>
          <w:tcW w:w="5760" w:type="dxa"/>
        </w:tcPr>
        <w:p w14:paraId="1D1ADCA2" w14:textId="01BC4C2E" w:rsidR="007756F5" w:rsidRPr="007756F5" w:rsidRDefault="007756F5" w:rsidP="007756F5">
          <w:pPr>
            <w:pStyle w:val="Header"/>
            <w:bidi/>
            <w:ind w:right="-115"/>
            <w:rPr>
              <w:rFonts w:cs="B Nazanin" w:hint="cs"/>
              <w:rtl/>
              <w:lang w:bidi="fa-IR"/>
            </w:rPr>
          </w:pPr>
          <w:r w:rsidRPr="007756F5">
            <w:rPr>
              <w:rFonts w:cs="B Nazanin"/>
              <w:rtl/>
            </w:rPr>
            <w:t xml:space="preserve">اسم سند: </w:t>
          </w:r>
          <w:r w:rsidR="00DA6AA0">
            <w:rPr>
              <w:rFonts w:asciiTheme="majorBidi" w:hAnsiTheme="majorBidi" w:cs="B Nazanin" w:hint="cs"/>
              <w:kern w:val="24"/>
              <w:rtl/>
              <w:lang w:bidi="fa-IR"/>
            </w:rPr>
            <w:t>دستورالعمل آنتی بیوگرام باکتری آئروموناس</w:t>
          </w:r>
        </w:p>
      </w:tc>
    </w:tr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</w:tbl>
  <w:p w14:paraId="49BEF850" w14:textId="77777777" w:rsidR="007756F5" w:rsidRPr="007756F5" w:rsidRDefault="007756F5" w:rsidP="007756F5">
    <w:pPr>
      <w:pStyle w:val="Header"/>
      <w:ind w:firstLine="720"/>
      <w:rPr>
        <w:rFonts w:cs="B Nazanin"/>
      </w:rPr>
    </w:pPr>
  </w:p>
  <w:p w14:paraId="0757F619" w14:textId="77777777" w:rsidR="007756F5" w:rsidRPr="007756F5" w:rsidRDefault="007756F5">
    <w:pPr>
      <w:pStyle w:val="Header"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D0465F"/>
    <w:multiLevelType w:val="hybridMultilevel"/>
    <w:tmpl w:val="BB122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633FA"/>
    <w:multiLevelType w:val="hybridMultilevel"/>
    <w:tmpl w:val="323229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E89"/>
    <w:rsid w:val="001C1E79"/>
    <w:rsid w:val="00417E89"/>
    <w:rsid w:val="00477E3C"/>
    <w:rsid w:val="007756F5"/>
    <w:rsid w:val="00975C28"/>
    <w:rsid w:val="00AE644A"/>
    <w:rsid w:val="00B0145C"/>
    <w:rsid w:val="00DA6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52AF76"/>
  <w15:chartTrackingRefBased/>
  <w15:docId w15:val="{5ACAA5D6-A512-4AC1-A843-58F403038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E89"/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17E8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17E89"/>
    <w:rPr>
      <w:lang w:bidi="ar-SA"/>
    </w:rPr>
  </w:style>
  <w:style w:type="character" w:customStyle="1" w:styleId="rynqvb">
    <w:name w:val="rynqvb"/>
    <w:basedOn w:val="DefaultParagraphFont"/>
    <w:qFormat/>
    <w:rsid w:val="00417E89"/>
  </w:style>
  <w:style w:type="table" w:styleId="TableGrid">
    <w:name w:val="Table Grid"/>
    <w:basedOn w:val="TableNormal"/>
    <w:uiPriority w:val="39"/>
    <w:rsid w:val="00417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756F5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756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6F5"/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CD56B-0E5A-44A2-9D90-AD7C1D518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9</Words>
  <Characters>3189</Characters>
  <Application>Microsoft Office Word</Application>
  <DocSecurity>0</DocSecurity>
  <Lines>26</Lines>
  <Paragraphs>7</Paragraphs>
  <ScaleCrop>false</ScaleCrop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</dc:creator>
  <cp:keywords/>
  <dc:description/>
  <cp:lastModifiedBy>Zari</cp:lastModifiedBy>
  <cp:revision>2</cp:revision>
  <dcterms:created xsi:type="dcterms:W3CDTF">2025-09-18T06:04:00Z</dcterms:created>
  <dcterms:modified xsi:type="dcterms:W3CDTF">2025-09-18T06:04:00Z</dcterms:modified>
</cp:coreProperties>
</file>